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E424" w14:textId="77777777" w:rsidR="0068086D" w:rsidRDefault="0068086D" w:rsidP="0068086D">
      <w:pPr>
        <w:jc w:val="center"/>
        <w:rPr>
          <w:rFonts w:ascii="Arial" w:hAnsi="Arial" w:cs="Arial"/>
          <w:b/>
          <w:sz w:val="36"/>
          <w:szCs w:val="36"/>
        </w:rPr>
      </w:pPr>
      <w:r>
        <w:rPr>
          <w:rFonts w:ascii="Arial" w:hAnsi="Arial" w:cs="Arial"/>
          <w:b/>
          <w:sz w:val="36"/>
          <w:szCs w:val="36"/>
        </w:rPr>
        <w:t>Dodatek č. 5</w:t>
      </w:r>
    </w:p>
    <w:p w14:paraId="0F37F519" w14:textId="77777777" w:rsidR="0068086D" w:rsidRPr="00386410" w:rsidRDefault="0068086D" w:rsidP="0068086D">
      <w:pPr>
        <w:jc w:val="center"/>
        <w:rPr>
          <w:rFonts w:ascii="Arial" w:hAnsi="Arial" w:cs="Arial"/>
          <w:b/>
          <w:sz w:val="36"/>
          <w:szCs w:val="36"/>
        </w:rPr>
      </w:pPr>
      <w:r>
        <w:rPr>
          <w:rFonts w:ascii="Arial" w:hAnsi="Arial" w:cs="Arial"/>
          <w:b/>
          <w:sz w:val="36"/>
          <w:szCs w:val="36"/>
        </w:rPr>
        <w:t>S M L O U V Y</w:t>
      </w:r>
      <w:r w:rsidRPr="00386410">
        <w:rPr>
          <w:rFonts w:ascii="Arial" w:hAnsi="Arial" w:cs="Arial"/>
          <w:b/>
          <w:sz w:val="36"/>
          <w:szCs w:val="36"/>
        </w:rPr>
        <w:t xml:space="preserve">   O   D Í L O </w:t>
      </w:r>
    </w:p>
    <w:p w14:paraId="70C28683" w14:textId="77777777" w:rsidR="0068086D" w:rsidRPr="00386410" w:rsidRDefault="0068086D" w:rsidP="0068086D">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dodavatele</w:t>
      </w:r>
      <w:r w:rsidRPr="00386410">
        <w:rPr>
          <w:rFonts w:ascii="Arial" w:hAnsi="Arial" w:cs="Arial"/>
          <w:b/>
          <w:sz w:val="22"/>
          <w:szCs w:val="22"/>
        </w:rPr>
        <w:t xml:space="preserve">: </w:t>
      </w:r>
      <w:r w:rsidRPr="00E260D0">
        <w:rPr>
          <w:rFonts w:ascii="Arial" w:hAnsi="Arial" w:cs="Arial"/>
          <w:b/>
          <w:bCs/>
          <w:sz w:val="22"/>
          <w:szCs w:val="22"/>
        </w:rPr>
        <w:t>02-O-</w:t>
      </w:r>
      <w:r>
        <w:rPr>
          <w:rFonts w:ascii="Arial" w:hAnsi="Arial" w:cs="Arial"/>
          <w:b/>
          <w:bCs/>
          <w:sz w:val="22"/>
          <w:szCs w:val="22"/>
        </w:rPr>
        <w:t>3147</w:t>
      </w:r>
      <w:r w:rsidRPr="00E260D0">
        <w:rPr>
          <w:rFonts w:ascii="Arial" w:hAnsi="Arial" w:cs="Arial"/>
          <w:b/>
          <w:bCs/>
          <w:sz w:val="22"/>
          <w:szCs w:val="22"/>
        </w:rPr>
        <w:t>-</w:t>
      </w:r>
      <w:r>
        <w:rPr>
          <w:rFonts w:ascii="Arial" w:hAnsi="Arial" w:cs="Arial"/>
          <w:b/>
          <w:bCs/>
          <w:sz w:val="22"/>
          <w:szCs w:val="22"/>
        </w:rPr>
        <w:t>5639</w:t>
      </w:r>
      <w:r w:rsidRPr="00E260D0">
        <w:rPr>
          <w:rFonts w:ascii="Arial" w:hAnsi="Arial" w:cs="Arial"/>
          <w:b/>
          <w:bCs/>
          <w:sz w:val="22"/>
          <w:szCs w:val="22"/>
        </w:rPr>
        <w:t>/16</w:t>
      </w:r>
    </w:p>
    <w:p w14:paraId="71AF45E6" w14:textId="77777777" w:rsidR="0068086D" w:rsidRPr="00386410" w:rsidRDefault="0068086D" w:rsidP="0068086D">
      <w:pPr>
        <w:jc w:val="center"/>
        <w:rPr>
          <w:rFonts w:ascii="Arial" w:hAnsi="Arial" w:cs="Arial"/>
          <w:b/>
          <w:sz w:val="22"/>
          <w:szCs w:val="22"/>
        </w:rPr>
      </w:pPr>
      <w:r w:rsidRPr="00386410">
        <w:rPr>
          <w:rFonts w:ascii="Arial" w:hAnsi="Arial" w:cs="Arial"/>
          <w:b/>
          <w:sz w:val="22"/>
          <w:szCs w:val="22"/>
        </w:rPr>
        <w:t xml:space="preserve">č. smlouvy objednatele: </w:t>
      </w:r>
      <w:r>
        <w:rPr>
          <w:rFonts w:ascii="Arial" w:hAnsi="Arial" w:cs="Arial"/>
          <w:b/>
          <w:bCs/>
          <w:sz w:val="22"/>
          <w:szCs w:val="22"/>
        </w:rPr>
        <w:t>558</w:t>
      </w:r>
      <w:r w:rsidRPr="00E260D0">
        <w:rPr>
          <w:rFonts w:ascii="Arial" w:hAnsi="Arial" w:cs="Arial"/>
          <w:b/>
          <w:bCs/>
          <w:sz w:val="22"/>
          <w:szCs w:val="22"/>
        </w:rPr>
        <w:t>/2016</w:t>
      </w:r>
    </w:p>
    <w:p w14:paraId="6C198190" w14:textId="77777777" w:rsidR="0068086D" w:rsidRPr="00386410" w:rsidRDefault="0068086D" w:rsidP="0068086D">
      <w:pPr>
        <w:rPr>
          <w:rFonts w:ascii="Arial" w:hAnsi="Arial" w:cs="Arial"/>
          <w:b/>
          <w:sz w:val="22"/>
          <w:szCs w:val="22"/>
        </w:rPr>
      </w:pPr>
    </w:p>
    <w:p w14:paraId="298C58A4" w14:textId="77777777" w:rsidR="0068086D" w:rsidRPr="00386410" w:rsidRDefault="0068086D" w:rsidP="0068086D">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83151A4" w14:textId="77777777" w:rsidR="0068086D" w:rsidRDefault="0068086D" w:rsidP="0068086D">
      <w:pPr>
        <w:jc w:val="center"/>
        <w:rPr>
          <w:rFonts w:ascii="Arial" w:hAnsi="Arial" w:cs="Arial"/>
          <w:b/>
          <w:sz w:val="28"/>
          <w:szCs w:val="28"/>
          <w:highlight w:val="yellow"/>
        </w:rPr>
      </w:pPr>
    </w:p>
    <w:p w14:paraId="6715ADAF" w14:textId="77777777" w:rsidR="0068086D" w:rsidRPr="001D7A19" w:rsidRDefault="0068086D" w:rsidP="0068086D">
      <w:pPr>
        <w:jc w:val="center"/>
        <w:rPr>
          <w:rFonts w:ascii="Arial CE" w:hAnsi="Arial CE" w:cs="Arial"/>
          <w:b/>
          <w:sz w:val="28"/>
          <w:szCs w:val="28"/>
        </w:rPr>
      </w:pPr>
      <w:r w:rsidRPr="003D37C1">
        <w:rPr>
          <w:rFonts w:ascii="Arial CE" w:hAnsi="Arial CE" w:cs="Arial"/>
          <w:b/>
          <w:sz w:val="28"/>
          <w:szCs w:val="28"/>
        </w:rPr>
        <w:t xml:space="preserve">Rekonstrukce VD Velká Bukovina </w:t>
      </w:r>
      <w:r>
        <w:rPr>
          <w:rFonts w:ascii="Arial CE" w:hAnsi="Arial CE" w:cs="Arial"/>
          <w:b/>
          <w:sz w:val="28"/>
          <w:szCs w:val="28"/>
        </w:rPr>
        <w:t>III</w:t>
      </w:r>
      <w:r w:rsidRPr="003D37C1">
        <w:rPr>
          <w:rFonts w:ascii="Arial CE" w:hAnsi="Arial CE" w:cs="Arial"/>
          <w:b/>
          <w:sz w:val="28"/>
          <w:szCs w:val="28"/>
        </w:rPr>
        <w:t>.</w:t>
      </w:r>
    </w:p>
    <w:p w14:paraId="45B4F9C0" w14:textId="77777777" w:rsidR="0068086D" w:rsidRPr="001D7A19" w:rsidRDefault="0068086D" w:rsidP="0068086D">
      <w:pPr>
        <w:tabs>
          <w:tab w:val="left" w:pos="4080"/>
        </w:tabs>
        <w:jc w:val="both"/>
        <w:rPr>
          <w:rFonts w:ascii="Arial CE" w:hAnsi="Arial CE" w:cs="Arial"/>
          <w:b/>
          <w:sz w:val="32"/>
          <w:szCs w:val="32"/>
        </w:rPr>
      </w:pPr>
    </w:p>
    <w:p w14:paraId="3A8EC153" w14:textId="77777777" w:rsidR="0068086D" w:rsidRPr="001D7A19" w:rsidRDefault="0068086D"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119B55C3" w14:textId="77777777" w:rsidR="0068086D" w:rsidRPr="001D7A19" w:rsidRDefault="0068086D" w:rsidP="000A6DEF">
      <w:pPr>
        <w:tabs>
          <w:tab w:val="left" w:pos="4080"/>
        </w:tabs>
        <w:jc w:val="both"/>
        <w:rPr>
          <w:rFonts w:ascii="Arial CE" w:hAnsi="Arial CE" w:cs="Arial"/>
          <w:b/>
          <w:sz w:val="32"/>
          <w:szCs w:val="32"/>
        </w:rPr>
      </w:pPr>
    </w:p>
    <w:p w14:paraId="0F35CDB2" w14:textId="77777777" w:rsidR="0068086D" w:rsidRPr="001D7A19" w:rsidRDefault="0068086D"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14:paraId="1E20CD74"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14:paraId="6B769FEC"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14:paraId="40E21732"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14:paraId="3CA0B9BF"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14:paraId="7D02B364" w14:textId="77777777" w:rsidR="0068086D" w:rsidRPr="001D7A19" w:rsidRDefault="0068086D"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14:paraId="6BA90FD1" w14:textId="77777777" w:rsidR="0068086D" w:rsidRPr="001D7A19" w:rsidRDefault="0068086D"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14:paraId="4FD0B4F1" w14:textId="77777777" w:rsidR="0068086D" w:rsidRDefault="0068086D"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14BA70AC" w14:textId="77777777" w:rsidR="0068086D" w:rsidRPr="001D7A19" w:rsidRDefault="0068086D" w:rsidP="000A6DEF">
      <w:pPr>
        <w:tabs>
          <w:tab w:val="left" w:pos="3960"/>
        </w:tabs>
        <w:ind w:left="3969" w:hanging="3969"/>
        <w:jc w:val="both"/>
        <w:rPr>
          <w:rFonts w:ascii="Arial CE" w:hAnsi="Arial CE" w:cs="Arial"/>
          <w:b/>
          <w:sz w:val="22"/>
          <w:szCs w:val="22"/>
        </w:rPr>
      </w:pPr>
    </w:p>
    <w:p w14:paraId="4F813845" w14:textId="77777777" w:rsidR="0068086D" w:rsidRDefault="0068086D"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14:paraId="2B589B57" w14:textId="77777777" w:rsidR="0068086D" w:rsidRDefault="0068086D" w:rsidP="00106739">
      <w:pPr>
        <w:tabs>
          <w:tab w:val="left" w:pos="3960"/>
        </w:tabs>
        <w:autoSpaceDE w:val="0"/>
        <w:rPr>
          <w:rFonts w:ascii="Arial CE" w:hAnsi="Arial CE" w:cs="Arial"/>
          <w:color w:val="000000"/>
          <w:sz w:val="22"/>
          <w:szCs w:val="22"/>
        </w:rPr>
      </w:pPr>
    </w:p>
    <w:p w14:paraId="014C1E25" w14:textId="77777777" w:rsidR="0068086D" w:rsidRDefault="0068086D" w:rsidP="00106739">
      <w:pPr>
        <w:tabs>
          <w:tab w:val="left" w:pos="3960"/>
        </w:tabs>
        <w:autoSpaceDE w:val="0"/>
        <w:rPr>
          <w:rFonts w:ascii="Arial CE" w:hAnsi="Arial CE" w:cs="Arial"/>
          <w:color w:val="000000"/>
          <w:sz w:val="22"/>
          <w:szCs w:val="22"/>
        </w:rPr>
      </w:pPr>
    </w:p>
    <w:p w14:paraId="602D1422" w14:textId="77777777" w:rsidR="0068086D" w:rsidRDefault="0068086D" w:rsidP="00106739">
      <w:pPr>
        <w:tabs>
          <w:tab w:val="left" w:pos="3960"/>
        </w:tabs>
        <w:autoSpaceDE w:val="0"/>
        <w:rPr>
          <w:rFonts w:ascii="Arial CE" w:hAnsi="Arial CE" w:cs="Arial"/>
          <w:color w:val="000000"/>
          <w:sz w:val="22"/>
          <w:szCs w:val="22"/>
        </w:rPr>
      </w:pPr>
    </w:p>
    <w:p w14:paraId="3C6A3A03" w14:textId="77777777" w:rsidR="0068086D" w:rsidRPr="001D7A19" w:rsidRDefault="0068086D" w:rsidP="00106739">
      <w:pPr>
        <w:tabs>
          <w:tab w:val="left" w:pos="3960"/>
        </w:tabs>
        <w:autoSpaceDE w:val="0"/>
        <w:rPr>
          <w:rFonts w:ascii="Arial CE" w:hAnsi="Arial CE"/>
          <w:sz w:val="22"/>
          <w:szCs w:val="22"/>
        </w:rPr>
      </w:pPr>
    </w:p>
    <w:p w14:paraId="52406C57" w14:textId="77777777" w:rsidR="0068086D" w:rsidRDefault="0068086D" w:rsidP="000A6DEF">
      <w:pPr>
        <w:tabs>
          <w:tab w:val="left" w:pos="3960"/>
        </w:tabs>
        <w:autoSpaceDE w:val="0"/>
        <w:autoSpaceDN w:val="0"/>
        <w:adjustRightInd w:val="0"/>
        <w:rPr>
          <w:rFonts w:ascii="Arial CE" w:hAnsi="Arial CE" w:cs="Arial"/>
          <w:color w:val="000000"/>
          <w:sz w:val="22"/>
          <w:szCs w:val="22"/>
        </w:rPr>
      </w:pPr>
    </w:p>
    <w:p w14:paraId="0C892AFD" w14:textId="77777777" w:rsidR="0068086D" w:rsidRDefault="0068086D" w:rsidP="000A6DEF">
      <w:pPr>
        <w:tabs>
          <w:tab w:val="left" w:pos="3960"/>
        </w:tabs>
        <w:autoSpaceDE w:val="0"/>
        <w:autoSpaceDN w:val="0"/>
        <w:adjustRightInd w:val="0"/>
        <w:rPr>
          <w:rFonts w:ascii="Arial CE" w:hAnsi="Arial CE" w:cs="Arial"/>
          <w:color w:val="000000"/>
          <w:sz w:val="22"/>
          <w:szCs w:val="22"/>
        </w:rPr>
      </w:pPr>
    </w:p>
    <w:p w14:paraId="0542D62C" w14:textId="77777777" w:rsidR="0068086D" w:rsidRPr="001D7A19" w:rsidRDefault="0068086D"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14:paraId="701F1A8B" w14:textId="77777777" w:rsidR="0068086D" w:rsidRDefault="0068086D"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14:paraId="744A280D" w14:textId="77777777" w:rsidR="0068086D" w:rsidRDefault="0068086D" w:rsidP="00106739">
      <w:pPr>
        <w:tabs>
          <w:tab w:val="left" w:pos="3960"/>
        </w:tabs>
        <w:autoSpaceDE w:val="0"/>
        <w:autoSpaceDN w:val="0"/>
        <w:adjustRightInd w:val="0"/>
        <w:rPr>
          <w:rFonts w:ascii="Arial CE" w:hAnsi="Arial CE" w:cs="Arial"/>
          <w:color w:val="000000"/>
          <w:sz w:val="22"/>
          <w:szCs w:val="22"/>
        </w:rPr>
      </w:pPr>
    </w:p>
    <w:p w14:paraId="5BEF67BE" w14:textId="77777777" w:rsidR="0068086D" w:rsidRDefault="0068086D" w:rsidP="00106739">
      <w:pPr>
        <w:tabs>
          <w:tab w:val="left" w:pos="3960"/>
        </w:tabs>
        <w:autoSpaceDE w:val="0"/>
        <w:autoSpaceDN w:val="0"/>
        <w:adjustRightInd w:val="0"/>
        <w:rPr>
          <w:rFonts w:ascii="Arial CE" w:hAnsi="Arial CE" w:cs="Arial"/>
          <w:color w:val="000000"/>
          <w:sz w:val="22"/>
          <w:szCs w:val="22"/>
        </w:rPr>
      </w:pPr>
    </w:p>
    <w:p w14:paraId="0A6BC8F5" w14:textId="77777777" w:rsidR="0068086D" w:rsidRDefault="0068086D" w:rsidP="00106739">
      <w:pPr>
        <w:tabs>
          <w:tab w:val="left" w:pos="3960"/>
        </w:tabs>
        <w:autoSpaceDE w:val="0"/>
        <w:autoSpaceDN w:val="0"/>
        <w:adjustRightInd w:val="0"/>
        <w:rPr>
          <w:rFonts w:ascii="Arial CE" w:hAnsi="Arial CE" w:cs="Arial"/>
          <w:color w:val="000000"/>
          <w:sz w:val="22"/>
          <w:szCs w:val="22"/>
        </w:rPr>
      </w:pPr>
    </w:p>
    <w:p w14:paraId="640905D1" w14:textId="77777777" w:rsidR="0068086D" w:rsidRPr="001D7A19" w:rsidRDefault="0068086D" w:rsidP="00106739">
      <w:pPr>
        <w:tabs>
          <w:tab w:val="left" w:pos="3960"/>
        </w:tabs>
        <w:autoSpaceDE w:val="0"/>
        <w:autoSpaceDN w:val="0"/>
        <w:adjustRightInd w:val="0"/>
        <w:rPr>
          <w:rFonts w:ascii="Arial CE" w:hAnsi="Arial CE" w:cs="Arial"/>
          <w:sz w:val="22"/>
          <w:szCs w:val="22"/>
        </w:rPr>
      </w:pPr>
    </w:p>
    <w:p w14:paraId="49310036" w14:textId="77777777" w:rsidR="0068086D" w:rsidRPr="001D7A19" w:rsidRDefault="0068086D" w:rsidP="000A6DEF">
      <w:pPr>
        <w:tabs>
          <w:tab w:val="left" w:pos="3960"/>
        </w:tabs>
        <w:jc w:val="both"/>
        <w:rPr>
          <w:rFonts w:ascii="Arial CE" w:hAnsi="Arial CE" w:cs="Arial"/>
          <w:b/>
          <w:sz w:val="22"/>
          <w:szCs w:val="22"/>
        </w:rPr>
      </w:pPr>
    </w:p>
    <w:p w14:paraId="77E1F6EC" w14:textId="77777777" w:rsidR="0068086D" w:rsidRDefault="0068086D"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32CABDBC" w14:textId="77777777" w:rsidR="0068086D" w:rsidRDefault="0068086D"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26DDB4D5" w14:textId="77777777" w:rsidR="0068086D" w:rsidRDefault="0068086D" w:rsidP="000A6DEF">
      <w:pPr>
        <w:tabs>
          <w:tab w:val="left" w:pos="3960"/>
        </w:tabs>
        <w:jc w:val="both"/>
        <w:rPr>
          <w:rFonts w:ascii="Arial CE" w:hAnsi="Arial CE" w:cs="Arial"/>
          <w:b/>
          <w:sz w:val="22"/>
          <w:szCs w:val="22"/>
        </w:rPr>
      </w:pPr>
    </w:p>
    <w:p w14:paraId="226F198F" w14:textId="77777777" w:rsidR="0068086D" w:rsidRPr="001D7A19" w:rsidRDefault="0068086D" w:rsidP="000A6DEF">
      <w:pPr>
        <w:tabs>
          <w:tab w:val="left" w:pos="3960"/>
        </w:tabs>
        <w:jc w:val="both"/>
        <w:rPr>
          <w:rFonts w:ascii="Arial CE" w:hAnsi="Arial CE" w:cs="Arial"/>
          <w:b/>
          <w:sz w:val="22"/>
          <w:szCs w:val="22"/>
        </w:rPr>
      </w:pPr>
    </w:p>
    <w:p w14:paraId="1B34560C"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41D5CEB2" w14:textId="77777777" w:rsidR="0068086D" w:rsidRPr="001D7A19" w:rsidRDefault="0068086D"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42674F51" w14:textId="77777777" w:rsidR="0068086D" w:rsidRDefault="0068086D"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105AA94D" w14:textId="77777777" w:rsidR="0068086D" w:rsidRDefault="0068086D" w:rsidP="00855E9C">
      <w:pPr>
        <w:autoSpaceDE w:val="0"/>
        <w:autoSpaceDN w:val="0"/>
        <w:adjustRightInd w:val="0"/>
        <w:jc w:val="center"/>
        <w:rPr>
          <w:rFonts w:ascii="Arial CE" w:hAnsi="Arial CE" w:cs="Arial"/>
          <w:b/>
          <w:bCs/>
          <w:color w:val="000000"/>
          <w:sz w:val="28"/>
          <w:szCs w:val="28"/>
        </w:rPr>
      </w:pPr>
    </w:p>
    <w:p w14:paraId="011D9E68" w14:textId="77777777" w:rsidR="0068086D" w:rsidRDefault="0068086D" w:rsidP="00855E9C">
      <w:pPr>
        <w:autoSpaceDE w:val="0"/>
        <w:autoSpaceDN w:val="0"/>
        <w:adjustRightInd w:val="0"/>
        <w:jc w:val="center"/>
        <w:rPr>
          <w:rFonts w:ascii="Arial CE" w:hAnsi="Arial CE" w:cs="Arial"/>
          <w:b/>
          <w:bCs/>
          <w:color w:val="000000"/>
          <w:sz w:val="28"/>
          <w:szCs w:val="28"/>
        </w:rPr>
      </w:pPr>
    </w:p>
    <w:p w14:paraId="4ADE1929" w14:textId="77777777" w:rsidR="0068086D" w:rsidRDefault="0068086D" w:rsidP="00855E9C">
      <w:pPr>
        <w:autoSpaceDE w:val="0"/>
        <w:autoSpaceDN w:val="0"/>
        <w:adjustRightInd w:val="0"/>
        <w:jc w:val="center"/>
        <w:rPr>
          <w:rFonts w:ascii="Arial CE" w:hAnsi="Arial CE" w:cs="Arial"/>
          <w:b/>
          <w:bCs/>
          <w:color w:val="000000"/>
          <w:sz w:val="28"/>
          <w:szCs w:val="28"/>
        </w:rPr>
      </w:pPr>
    </w:p>
    <w:p w14:paraId="3B0B1F32" w14:textId="77777777" w:rsidR="00FC6DDD" w:rsidRDefault="00FC6DDD" w:rsidP="00FC6DDD">
      <w:pPr>
        <w:autoSpaceDE w:val="0"/>
        <w:autoSpaceDN w:val="0"/>
        <w:adjustRightInd w:val="0"/>
        <w:jc w:val="center"/>
        <w:rPr>
          <w:rFonts w:ascii="Arial" w:hAnsi="Arial" w:cs="Arial"/>
          <w:b/>
          <w:sz w:val="22"/>
          <w:szCs w:val="22"/>
        </w:rPr>
      </w:pPr>
      <w:r>
        <w:rPr>
          <w:rFonts w:ascii="Arial" w:hAnsi="Arial" w:cs="Arial"/>
          <w:b/>
          <w:bCs/>
          <w:color w:val="000000"/>
          <w:sz w:val="28"/>
          <w:szCs w:val="28"/>
        </w:rPr>
        <w:t xml:space="preserve">  </w:t>
      </w:r>
    </w:p>
    <w:p w14:paraId="34B89682" w14:textId="77777777" w:rsidR="00FC6DDD" w:rsidRDefault="00FC6DDD" w:rsidP="00FC6DDD">
      <w:pPr>
        <w:spacing w:line="300" w:lineRule="atLeast"/>
        <w:rPr>
          <w:rFonts w:ascii="Arial" w:hAnsi="Arial" w:cs="Arial"/>
          <w:b/>
          <w:bCs/>
          <w:sz w:val="22"/>
          <w:szCs w:val="22"/>
        </w:rPr>
      </w:pPr>
      <w:r>
        <w:rPr>
          <w:rFonts w:ascii="Arial" w:hAnsi="Arial" w:cs="Arial"/>
          <w:b/>
          <w:bCs/>
          <w:sz w:val="22"/>
          <w:szCs w:val="22"/>
        </w:rPr>
        <w:lastRenderedPageBreak/>
        <w:t>Dodavat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Vodohospodářský rozvoj a výstavba a.s.</w:t>
      </w:r>
    </w:p>
    <w:p w14:paraId="2872CECC" w14:textId="77777777" w:rsidR="00FC6DDD" w:rsidRDefault="00FC6DDD" w:rsidP="00FC6DDD">
      <w:pPr>
        <w:spacing w:line="300" w:lineRule="atLeast"/>
        <w:rPr>
          <w:rFonts w:ascii="Arial" w:hAnsi="Arial" w:cs="Arial"/>
          <w:sz w:val="22"/>
          <w:szCs w:val="22"/>
        </w:rPr>
      </w:pPr>
    </w:p>
    <w:p w14:paraId="57742C38" w14:textId="77777777" w:rsidR="00FC6DDD" w:rsidRDefault="00FC6DDD" w:rsidP="00FC6DDD">
      <w:pPr>
        <w:spacing w:line="300" w:lineRule="atLeast"/>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0 56 Praha 5 – Smíchov, Nábřežní 4</w:t>
      </w:r>
    </w:p>
    <w:p w14:paraId="1ED13E75" w14:textId="77777777" w:rsidR="00FC6DDD" w:rsidRDefault="00FC6DDD" w:rsidP="00FC6DDD">
      <w:pPr>
        <w:spacing w:line="30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 11 69 01</w:t>
      </w:r>
    </w:p>
    <w:p w14:paraId="5C55C760" w14:textId="77777777" w:rsidR="00FC6DDD" w:rsidRDefault="00FC6DDD" w:rsidP="00FC6DDD">
      <w:pPr>
        <w:spacing w:line="30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116901</w:t>
      </w:r>
    </w:p>
    <w:p w14:paraId="61CE828B" w14:textId="77777777" w:rsidR="00FC6DDD" w:rsidRDefault="00FC6DDD" w:rsidP="00FC6DDD">
      <w:pPr>
        <w:spacing w:line="300" w:lineRule="atLeast"/>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Jan Cihlář </w:t>
      </w:r>
    </w:p>
    <w:p w14:paraId="4A72F213" w14:textId="77777777" w:rsidR="00FC6DDD" w:rsidRDefault="00FC6DDD" w:rsidP="00FC6DDD">
      <w:pPr>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divize</w:t>
      </w:r>
    </w:p>
    <w:p w14:paraId="36BDAC1A" w14:textId="77777777" w:rsidR="00FC6DDD" w:rsidRDefault="00FC6DDD" w:rsidP="00FC6DDD">
      <w:pPr>
        <w:spacing w:line="300" w:lineRule="atLeast"/>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rční banka a.s., pobočka Praha 5</w:t>
      </w:r>
    </w:p>
    <w:p w14:paraId="25803C2F" w14:textId="77777777" w:rsidR="00FC6DDD" w:rsidRDefault="00FC6DDD" w:rsidP="00FC6DDD">
      <w:pPr>
        <w:spacing w:line="300" w:lineRule="atLeast"/>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1583390227/0100</w:t>
      </w:r>
    </w:p>
    <w:p w14:paraId="4391AFA4" w14:textId="77777777" w:rsidR="00FC6DDD" w:rsidRDefault="00FC6DDD" w:rsidP="00FC6DDD">
      <w:pPr>
        <w:spacing w:line="300" w:lineRule="atLeast"/>
        <w:rPr>
          <w:rFonts w:ascii="Arial" w:hAnsi="Arial" w:cs="Arial"/>
          <w:sz w:val="22"/>
          <w:szCs w:val="22"/>
        </w:rPr>
      </w:pPr>
      <w:r>
        <w:rPr>
          <w:rFonts w:ascii="Arial" w:hAnsi="Arial" w:cs="Arial"/>
          <w:sz w:val="22"/>
          <w:szCs w:val="22"/>
        </w:rPr>
        <w:t>registrace v obchodním rejstříku vedeném Městským soudem v Praze, oddíl B, vložka 1930</w:t>
      </w:r>
    </w:p>
    <w:p w14:paraId="470BF4E1" w14:textId="77777777" w:rsidR="00FC6DDD" w:rsidRDefault="00FC6DDD" w:rsidP="00FC6DDD">
      <w:pPr>
        <w:spacing w:line="300" w:lineRule="atLeast"/>
        <w:rPr>
          <w:rFonts w:ascii="Arial" w:hAnsi="Arial" w:cs="Arial"/>
          <w:sz w:val="22"/>
          <w:szCs w:val="22"/>
        </w:rPr>
      </w:pPr>
    </w:p>
    <w:p w14:paraId="4D744AC7" w14:textId="45780EA3" w:rsidR="00FC6DDD" w:rsidRDefault="00FC6DDD" w:rsidP="0068086D">
      <w:pPr>
        <w:spacing w:line="300" w:lineRule="atLeast"/>
        <w:rPr>
          <w:rFonts w:ascii="Arial" w:hAnsi="Arial" w:cs="Arial"/>
          <w:sz w:val="22"/>
          <w:szCs w:val="22"/>
        </w:rPr>
      </w:pPr>
      <w:r>
        <w:rPr>
          <w:rFonts w:ascii="Arial" w:hAnsi="Arial" w:cs="Arial"/>
          <w:sz w:val="22"/>
          <w:szCs w:val="22"/>
        </w:rPr>
        <w:t>Zhotovitele zastupuj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9D66DC4" w14:textId="77777777" w:rsidR="0068086D" w:rsidRDefault="0068086D" w:rsidP="0068086D">
      <w:pPr>
        <w:spacing w:line="300" w:lineRule="atLeast"/>
        <w:rPr>
          <w:rFonts w:ascii="Arial" w:hAnsi="Arial" w:cs="Arial"/>
          <w:sz w:val="22"/>
          <w:szCs w:val="22"/>
        </w:rPr>
      </w:pPr>
    </w:p>
    <w:p w14:paraId="223DB6EC" w14:textId="77777777" w:rsidR="0068086D" w:rsidRDefault="0068086D" w:rsidP="0068086D">
      <w:pPr>
        <w:spacing w:line="300" w:lineRule="atLeast"/>
        <w:rPr>
          <w:rFonts w:ascii="Arial" w:hAnsi="Arial" w:cs="Arial"/>
          <w:sz w:val="22"/>
          <w:szCs w:val="22"/>
        </w:rPr>
      </w:pPr>
    </w:p>
    <w:p w14:paraId="349F307C" w14:textId="77777777" w:rsidR="0068086D" w:rsidRDefault="0068086D" w:rsidP="0068086D">
      <w:pPr>
        <w:spacing w:line="300" w:lineRule="atLeast"/>
        <w:rPr>
          <w:rFonts w:ascii="Arial" w:hAnsi="Arial" w:cs="Arial"/>
          <w:sz w:val="22"/>
          <w:szCs w:val="22"/>
        </w:rPr>
      </w:pPr>
    </w:p>
    <w:p w14:paraId="5A13DA17" w14:textId="77777777" w:rsidR="0068086D" w:rsidRDefault="0068086D" w:rsidP="0068086D">
      <w:pPr>
        <w:spacing w:line="300" w:lineRule="atLeast"/>
        <w:rPr>
          <w:rFonts w:ascii="Arial" w:hAnsi="Arial" w:cs="Arial"/>
          <w:sz w:val="22"/>
          <w:szCs w:val="22"/>
        </w:rPr>
      </w:pPr>
    </w:p>
    <w:p w14:paraId="46A2846A" w14:textId="77777777" w:rsidR="0068086D" w:rsidRDefault="0068086D" w:rsidP="0068086D">
      <w:pPr>
        <w:spacing w:line="300" w:lineRule="atLeast"/>
        <w:rPr>
          <w:rFonts w:ascii="Arial CE" w:hAnsi="Arial CE" w:cs="Arial"/>
          <w:sz w:val="22"/>
          <w:szCs w:val="22"/>
        </w:rPr>
      </w:pPr>
    </w:p>
    <w:p w14:paraId="01659EEC" w14:textId="77777777" w:rsidR="00FC6DDD" w:rsidRDefault="00FC6DDD" w:rsidP="00FC6DDD">
      <w:pPr>
        <w:widowControl w:val="0"/>
        <w:rPr>
          <w:rFonts w:ascii="Arial CE" w:hAnsi="Arial CE" w:cs="Arial"/>
          <w:color w:val="000000"/>
          <w:sz w:val="22"/>
          <w:szCs w:val="22"/>
        </w:rPr>
      </w:pPr>
      <w:r>
        <w:rPr>
          <w:rFonts w:ascii="Arial CE" w:hAnsi="Arial CE" w:cs="Arial"/>
          <w:sz w:val="22"/>
          <w:szCs w:val="22"/>
        </w:rPr>
        <w:t>(dále jen „dodavatel“) na straně druhé.</w:t>
      </w:r>
    </w:p>
    <w:p w14:paraId="328E630E" w14:textId="77777777" w:rsidR="00FC6DDD" w:rsidRDefault="00FC6DDD" w:rsidP="00FC6DDD">
      <w:pPr>
        <w:autoSpaceDE w:val="0"/>
        <w:autoSpaceDN w:val="0"/>
        <w:adjustRightInd w:val="0"/>
        <w:jc w:val="both"/>
        <w:rPr>
          <w:rFonts w:ascii="Arial" w:hAnsi="Arial" w:cs="Arial"/>
          <w:iCs/>
          <w:sz w:val="22"/>
          <w:szCs w:val="22"/>
        </w:rPr>
      </w:pPr>
    </w:p>
    <w:p w14:paraId="1B7AE715" w14:textId="77777777" w:rsidR="00FC6DDD" w:rsidRDefault="00FC6DDD" w:rsidP="00FC6DDD">
      <w:pPr>
        <w:autoSpaceDE w:val="0"/>
        <w:autoSpaceDN w:val="0"/>
        <w:adjustRightInd w:val="0"/>
        <w:spacing w:line="300" w:lineRule="atLeast"/>
        <w:jc w:val="both"/>
        <w:rPr>
          <w:rFonts w:ascii="Arial" w:hAnsi="Arial" w:cs="Arial"/>
          <w:sz w:val="22"/>
          <w:szCs w:val="22"/>
        </w:rPr>
      </w:pPr>
      <w:r>
        <w:rPr>
          <w:rFonts w:ascii="Arial" w:hAnsi="Arial" w:cs="Arial"/>
          <w:sz w:val="22"/>
          <w:szCs w:val="22"/>
        </w:rPr>
        <w:t>Smluvní strany se dohodly na uzavření tohoto dodatku č. 5 ke smlouvě o dílo (uzavřené dne 17. 6. 2016, dodatku č. 1 ze dne 28.12.2016, dodatku č 2 ze dne 22.2.2017, dodatku č. 3 ze dne 21.4.2017 a dodatku č. 4 ze dne 29.6.2017).</w:t>
      </w:r>
    </w:p>
    <w:p w14:paraId="54FFCB2F" w14:textId="77777777" w:rsidR="00FC6DDD" w:rsidRDefault="00FC6DDD" w:rsidP="00FC6DDD">
      <w:pPr>
        <w:autoSpaceDE w:val="0"/>
        <w:autoSpaceDN w:val="0"/>
        <w:adjustRightInd w:val="0"/>
        <w:jc w:val="center"/>
        <w:rPr>
          <w:rFonts w:ascii="Arial" w:hAnsi="Arial" w:cs="Arial"/>
          <w:b/>
          <w:bCs/>
          <w:color w:val="000000"/>
          <w:sz w:val="22"/>
          <w:szCs w:val="22"/>
        </w:rPr>
      </w:pPr>
    </w:p>
    <w:p w14:paraId="7422B542" w14:textId="77777777" w:rsidR="00FC6DDD" w:rsidRDefault="00FC6DDD" w:rsidP="00FC6DDD">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Část původního znění:</w:t>
      </w:r>
    </w:p>
    <w:p w14:paraId="72908BC7" w14:textId="77777777" w:rsidR="00FC6DDD" w:rsidRDefault="00FC6DDD" w:rsidP="00FC6DDD">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Pr>
          <w:rFonts w:ascii="Arial CE" w:hAnsi="Arial CE" w:cs="Arial"/>
          <w:color w:val="000000"/>
          <w:sz w:val="22"/>
          <w:szCs w:val="22"/>
          <w:u w:val="single"/>
        </w:rPr>
        <w:t>Čl. I. SMLUVNÍ STRANY</w:t>
      </w:r>
    </w:p>
    <w:p w14:paraId="2E4F333A" w14:textId="77777777" w:rsidR="00FC6DDD" w:rsidRDefault="00FC6DDD" w:rsidP="00FC6DDD">
      <w:pPr>
        <w:tabs>
          <w:tab w:val="left" w:pos="3960"/>
        </w:tabs>
        <w:autoSpaceDE w:val="0"/>
        <w:autoSpaceDN w:val="0"/>
        <w:adjustRightInd w:val="0"/>
        <w:spacing w:line="300" w:lineRule="atLeast"/>
        <w:rPr>
          <w:rFonts w:ascii="Arial CE" w:hAnsi="Arial CE" w:cs="Arial"/>
          <w:color w:val="000000"/>
          <w:sz w:val="22"/>
          <w:szCs w:val="22"/>
        </w:rPr>
      </w:pPr>
    </w:p>
    <w:p w14:paraId="653503BF" w14:textId="63BEAB1A" w:rsidR="00FC6DDD" w:rsidRDefault="00FC6DDD" w:rsidP="0068086D">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r>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14:paraId="24B6E10F" w14:textId="77777777" w:rsidR="0068086D" w:rsidRDefault="0068086D" w:rsidP="0068086D">
      <w:pPr>
        <w:tabs>
          <w:tab w:val="left" w:pos="3960"/>
        </w:tabs>
        <w:autoSpaceDE w:val="0"/>
        <w:autoSpaceDN w:val="0"/>
        <w:adjustRightInd w:val="0"/>
        <w:spacing w:line="300" w:lineRule="atLeast"/>
        <w:rPr>
          <w:rFonts w:ascii="Arial" w:hAnsi="Arial" w:cs="Arial"/>
          <w:color w:val="000000"/>
          <w:sz w:val="22"/>
          <w:szCs w:val="22"/>
        </w:rPr>
      </w:pPr>
    </w:p>
    <w:p w14:paraId="16E4C369" w14:textId="77777777" w:rsidR="0068086D" w:rsidRDefault="0068086D" w:rsidP="0068086D">
      <w:pPr>
        <w:tabs>
          <w:tab w:val="left" w:pos="3960"/>
        </w:tabs>
        <w:autoSpaceDE w:val="0"/>
        <w:autoSpaceDN w:val="0"/>
        <w:adjustRightInd w:val="0"/>
        <w:spacing w:line="300" w:lineRule="atLeast"/>
        <w:rPr>
          <w:rFonts w:ascii="Arial" w:hAnsi="Arial" w:cs="Arial"/>
          <w:color w:val="000000"/>
          <w:sz w:val="22"/>
          <w:szCs w:val="22"/>
        </w:rPr>
      </w:pPr>
    </w:p>
    <w:p w14:paraId="61294725" w14:textId="77777777" w:rsidR="0068086D" w:rsidRDefault="0068086D" w:rsidP="0068086D">
      <w:pPr>
        <w:tabs>
          <w:tab w:val="left" w:pos="3960"/>
        </w:tabs>
        <w:autoSpaceDE w:val="0"/>
        <w:autoSpaceDN w:val="0"/>
        <w:adjustRightInd w:val="0"/>
        <w:spacing w:line="300" w:lineRule="atLeast"/>
        <w:rPr>
          <w:rFonts w:ascii="Arial" w:hAnsi="Arial" w:cs="Arial"/>
          <w:color w:val="000000"/>
          <w:sz w:val="22"/>
          <w:szCs w:val="22"/>
        </w:rPr>
      </w:pPr>
    </w:p>
    <w:p w14:paraId="079B3288" w14:textId="77777777" w:rsidR="0068086D" w:rsidRDefault="0068086D" w:rsidP="0068086D">
      <w:pPr>
        <w:tabs>
          <w:tab w:val="left" w:pos="3960"/>
        </w:tabs>
        <w:autoSpaceDE w:val="0"/>
        <w:autoSpaceDN w:val="0"/>
        <w:adjustRightInd w:val="0"/>
        <w:spacing w:line="300" w:lineRule="atLeast"/>
        <w:rPr>
          <w:rFonts w:ascii="Arial" w:hAnsi="Arial" w:cs="Arial"/>
          <w:color w:val="000000"/>
          <w:sz w:val="22"/>
          <w:szCs w:val="22"/>
        </w:rPr>
      </w:pPr>
    </w:p>
    <w:p w14:paraId="67EE47F2" w14:textId="77777777" w:rsidR="0068086D" w:rsidRDefault="0068086D" w:rsidP="0068086D">
      <w:pPr>
        <w:tabs>
          <w:tab w:val="left" w:pos="3960"/>
        </w:tabs>
        <w:autoSpaceDE w:val="0"/>
        <w:autoSpaceDN w:val="0"/>
        <w:adjustRightInd w:val="0"/>
        <w:spacing w:line="300" w:lineRule="atLeast"/>
        <w:rPr>
          <w:rFonts w:ascii="Arial" w:hAnsi="Arial" w:cs="Arial"/>
          <w:color w:val="000000"/>
          <w:sz w:val="22"/>
          <w:szCs w:val="22"/>
        </w:rPr>
      </w:pPr>
    </w:p>
    <w:p w14:paraId="3DDDAA73" w14:textId="77777777" w:rsidR="00FC6DDD" w:rsidRDefault="00FC6DDD" w:rsidP="00FC6DDD">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Část nového znění:</w:t>
      </w:r>
    </w:p>
    <w:p w14:paraId="7BE0E57A" w14:textId="77777777" w:rsidR="00FC6DDD" w:rsidRDefault="00FC6DDD" w:rsidP="00FC6DD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 SMLUVNÍ STRANY</w:t>
      </w:r>
    </w:p>
    <w:p w14:paraId="7DD06224" w14:textId="77777777" w:rsidR="00FC6DDD" w:rsidRDefault="00FC6DDD" w:rsidP="00FC6DDD">
      <w:pPr>
        <w:pStyle w:val="Zkladntext"/>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p>
    <w:p w14:paraId="5D003A90" w14:textId="3B4B0620" w:rsidR="00FC6DDD" w:rsidRDefault="00FC6DDD" w:rsidP="0068086D">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zastupuje objednatele:</w:t>
      </w:r>
      <w:r>
        <w:rPr>
          <w:rFonts w:ascii="Arial" w:hAnsi="Arial" w:cs="Arial"/>
          <w:color w:val="000000"/>
          <w:sz w:val="22"/>
          <w:szCs w:val="22"/>
        </w:rPr>
        <w:tab/>
      </w:r>
    </w:p>
    <w:p w14:paraId="6CD38432" w14:textId="77777777" w:rsidR="00FC6DDD" w:rsidRDefault="00FC6DDD" w:rsidP="00FC6DDD">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CE" w:hAnsi="Arial CE" w:cs="Arial"/>
          <w:color w:val="000000"/>
          <w:sz w:val="22"/>
          <w:szCs w:val="22"/>
        </w:rPr>
        <w:lastRenderedPageBreak/>
        <w:br/>
      </w:r>
    </w:p>
    <w:p w14:paraId="098362DC" w14:textId="77777777" w:rsidR="00FC6DDD" w:rsidRDefault="00FC6DDD" w:rsidP="00FC6DDD">
      <w:pPr>
        <w:widowControl w:val="0"/>
        <w:ind w:firstLine="4"/>
        <w:rPr>
          <w:rFonts w:ascii="Arial CE" w:hAnsi="Arial CE" w:cs="Arial"/>
          <w:color w:val="000000"/>
          <w:sz w:val="22"/>
          <w:szCs w:val="22"/>
          <w:u w:val="single"/>
        </w:rPr>
      </w:pPr>
      <w:r>
        <w:rPr>
          <w:rFonts w:ascii="Arial CE" w:hAnsi="Arial CE" w:cs="Arial"/>
          <w:color w:val="000000"/>
          <w:sz w:val="22"/>
          <w:szCs w:val="22"/>
          <w:u w:val="single"/>
        </w:rPr>
        <w:t>Původní znění:</w:t>
      </w:r>
    </w:p>
    <w:p w14:paraId="10744C98" w14:textId="77777777" w:rsidR="00FC6DDD" w:rsidRDefault="00FC6DDD" w:rsidP="00FC6DDD">
      <w:pPr>
        <w:widowControl w:val="0"/>
        <w:ind w:left="2832" w:firstLine="708"/>
        <w:jc w:val="both"/>
        <w:rPr>
          <w:rFonts w:ascii="Arial" w:hAnsi="Arial" w:cs="Arial"/>
          <w:i/>
          <w:sz w:val="22"/>
          <w:szCs w:val="22"/>
          <w:u w:val="single"/>
        </w:rPr>
      </w:pPr>
      <w:r>
        <w:rPr>
          <w:rFonts w:ascii="Arial CE" w:hAnsi="Arial CE" w:cs="Arial"/>
          <w:color w:val="000000"/>
          <w:sz w:val="22"/>
          <w:szCs w:val="22"/>
          <w:u w:val="single"/>
        </w:rPr>
        <w:t>Čl. IV. TERMÍN PLNĚNÍ</w:t>
      </w:r>
    </w:p>
    <w:p w14:paraId="58AB1F4F" w14:textId="77777777" w:rsidR="00FC6DDD" w:rsidRDefault="00FC6DDD" w:rsidP="00FC6DDD">
      <w:pPr>
        <w:widowControl w:val="0"/>
        <w:jc w:val="both"/>
        <w:rPr>
          <w:rFonts w:ascii="Arial" w:hAnsi="Arial" w:cs="Arial"/>
          <w:i/>
          <w:sz w:val="22"/>
          <w:szCs w:val="22"/>
          <w:highlight w:val="green"/>
          <w:u w:val="single"/>
        </w:rPr>
      </w:pPr>
    </w:p>
    <w:p w14:paraId="37DD0D77"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365A5A0F" w14:textId="77777777" w:rsidR="00FC6DDD" w:rsidRDefault="00FC6DDD" w:rsidP="00FC6DDD">
      <w:pPr>
        <w:autoSpaceDE w:val="0"/>
        <w:autoSpaceDN w:val="0"/>
        <w:adjustRightInd w:val="0"/>
        <w:jc w:val="both"/>
        <w:rPr>
          <w:rFonts w:ascii="Arial CE" w:hAnsi="Arial CE" w:cs="Arial"/>
          <w:sz w:val="22"/>
          <w:szCs w:val="22"/>
        </w:rPr>
      </w:pPr>
    </w:p>
    <w:p w14:paraId="433DC465"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33A43374" w14:textId="77777777" w:rsidR="00FC6DDD" w:rsidRDefault="00FC6DDD" w:rsidP="00FC6DDD">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3D56BE09" w14:textId="77777777" w:rsidR="00FC6DDD" w:rsidRDefault="00FC6DDD" w:rsidP="00FC6DDD">
      <w:pPr>
        <w:autoSpaceDE w:val="0"/>
        <w:autoSpaceDN w:val="0"/>
        <w:adjustRightInd w:val="0"/>
        <w:jc w:val="both"/>
        <w:rPr>
          <w:rFonts w:ascii="Arial CE" w:hAnsi="Arial CE" w:cs="Arial"/>
          <w:sz w:val="22"/>
          <w:szCs w:val="22"/>
        </w:rPr>
      </w:pPr>
    </w:p>
    <w:p w14:paraId="43C53164"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 xml:space="preserve">2. postupový termín (dopracování, předání a převzetí DSJ dle nového technického řešení – tj. 2 paré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5 měsíců od výzvy objednatele</w:t>
      </w:r>
    </w:p>
    <w:p w14:paraId="7F04A629"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7067751E" w14:textId="77777777" w:rsidR="00FC6DDD" w:rsidRDefault="00FC6DDD" w:rsidP="00FC6DDD">
      <w:pPr>
        <w:autoSpaceDE w:val="0"/>
        <w:autoSpaceDN w:val="0"/>
        <w:adjustRightInd w:val="0"/>
        <w:jc w:val="both"/>
        <w:rPr>
          <w:rFonts w:ascii="Arial CE" w:hAnsi="Arial CE" w:cs="Arial"/>
          <w:sz w:val="22"/>
          <w:szCs w:val="22"/>
        </w:rPr>
      </w:pPr>
    </w:p>
    <w:p w14:paraId="4C04F469"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 xml:space="preserve">Ukončení díla (předání a převzetí kompletní DSJ, tj. 4 paré po IK): </w:t>
      </w:r>
      <w:r>
        <w:rPr>
          <w:rFonts w:ascii="Arial CE" w:hAnsi="Arial CE" w:cs="Arial"/>
          <w:sz w:val="22"/>
          <w:szCs w:val="22"/>
        </w:rPr>
        <w:tab/>
      </w:r>
      <w:r>
        <w:rPr>
          <w:rFonts w:ascii="Arial CE" w:hAnsi="Arial CE" w:cs="Arial"/>
          <w:sz w:val="22"/>
          <w:szCs w:val="22"/>
        </w:rPr>
        <w:tab/>
        <w:t>30. 04. 2018</w:t>
      </w:r>
    </w:p>
    <w:p w14:paraId="75214B5D" w14:textId="77777777" w:rsidR="00FC6DDD" w:rsidRDefault="00FC6DDD" w:rsidP="00FC6DDD">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19552C38" w14:textId="77777777" w:rsidR="00FC6DDD" w:rsidRDefault="00FC6DDD" w:rsidP="00FC6DDD">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738E1684" w14:textId="77777777" w:rsidR="00FC6DDD" w:rsidRDefault="00FC6DDD" w:rsidP="00FC6DDD">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2D02AC4F" w14:textId="77777777" w:rsidR="00FC6DDD" w:rsidRDefault="00FC6DDD" w:rsidP="00FC6DDD">
      <w:pPr>
        <w:tabs>
          <w:tab w:val="num" w:pos="480"/>
        </w:tabs>
        <w:rPr>
          <w:rFonts w:ascii="Arial CE" w:hAnsi="Arial CE" w:cs="Arial"/>
          <w:b/>
          <w:sz w:val="22"/>
          <w:szCs w:val="22"/>
        </w:rPr>
      </w:pPr>
      <w:r>
        <w:rPr>
          <w:rFonts w:ascii="Arial CE" w:hAnsi="Arial CE" w:cs="Arial"/>
          <w:sz w:val="22"/>
          <w:szCs w:val="22"/>
        </w:rPr>
        <w:t>odbor Plánování projektů a zakázek.</w:t>
      </w:r>
    </w:p>
    <w:p w14:paraId="5A990AF8" w14:textId="77777777" w:rsidR="00FC6DDD" w:rsidRDefault="00FC6DDD" w:rsidP="00FC6DDD">
      <w:pPr>
        <w:pStyle w:val="Odstavecseseznamem"/>
        <w:tabs>
          <w:tab w:val="left" w:pos="284"/>
        </w:tabs>
        <w:autoSpaceDE w:val="0"/>
        <w:autoSpaceDN w:val="0"/>
        <w:adjustRightInd w:val="0"/>
        <w:ind w:left="284"/>
        <w:jc w:val="both"/>
        <w:rPr>
          <w:rFonts w:ascii="Arial CE" w:hAnsi="Arial CE" w:cs="Arial"/>
          <w:sz w:val="22"/>
          <w:szCs w:val="22"/>
        </w:rPr>
      </w:pPr>
    </w:p>
    <w:p w14:paraId="3C46B5BE" w14:textId="77777777" w:rsidR="00FC6DDD" w:rsidRDefault="00FC6DDD" w:rsidP="00FC6DDD">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7FB71834" w14:textId="77777777" w:rsidR="00FC6DDD" w:rsidRDefault="00FC6DDD" w:rsidP="00FC6DDD">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2E288F75" w14:textId="77777777" w:rsidR="00FC6DDD" w:rsidRDefault="00FC6DDD" w:rsidP="00FC6DDD">
      <w:pPr>
        <w:pStyle w:val="Odstavecseseznamem"/>
        <w:tabs>
          <w:tab w:val="left" w:pos="0"/>
        </w:tabs>
        <w:autoSpaceDE w:val="0"/>
        <w:autoSpaceDN w:val="0"/>
        <w:adjustRightInd w:val="0"/>
        <w:ind w:left="0"/>
        <w:jc w:val="both"/>
        <w:rPr>
          <w:rFonts w:ascii="Arial CE" w:hAnsi="Arial CE" w:cs="Arial"/>
          <w:sz w:val="22"/>
          <w:szCs w:val="22"/>
        </w:rPr>
      </w:pPr>
    </w:p>
    <w:p w14:paraId="65144C0D" w14:textId="77777777" w:rsidR="00FC6DDD" w:rsidRPr="00FC6DDD" w:rsidRDefault="00FC6DDD" w:rsidP="00FC6DDD">
      <w:pPr>
        <w:pStyle w:val="Zkladntext"/>
        <w:overflowPunct w:val="0"/>
        <w:autoSpaceDE w:val="0"/>
        <w:autoSpaceDN w:val="0"/>
        <w:adjustRightInd w:val="0"/>
        <w:spacing w:before="120" w:after="0"/>
        <w:textAlignment w:val="baseline"/>
        <w:rPr>
          <w:rFonts w:ascii="Arial" w:hAnsi="Arial" w:cs="Arial"/>
          <w:b/>
          <w:sz w:val="22"/>
          <w:szCs w:val="22"/>
          <w:u w:val="single"/>
        </w:rPr>
      </w:pPr>
      <w:r w:rsidRPr="00FC6DDD">
        <w:rPr>
          <w:rFonts w:ascii="Arial" w:hAnsi="Arial" w:cs="Arial"/>
          <w:b/>
          <w:sz w:val="22"/>
          <w:szCs w:val="22"/>
          <w:u w:val="single"/>
        </w:rPr>
        <w:t>Nové znění:</w:t>
      </w:r>
    </w:p>
    <w:p w14:paraId="56B672AD" w14:textId="77777777" w:rsidR="00FC6DDD" w:rsidRPr="00FC6DDD" w:rsidRDefault="00FC6DDD" w:rsidP="00FC6DDD">
      <w:pPr>
        <w:widowControl w:val="0"/>
        <w:ind w:left="2832" w:firstLine="708"/>
        <w:jc w:val="both"/>
        <w:rPr>
          <w:rFonts w:ascii="Arial" w:hAnsi="Arial" w:cs="Arial"/>
          <w:b/>
          <w:i/>
          <w:sz w:val="22"/>
          <w:szCs w:val="22"/>
          <w:u w:val="single"/>
        </w:rPr>
      </w:pPr>
      <w:r w:rsidRPr="00FC6DDD">
        <w:rPr>
          <w:rFonts w:ascii="Arial CE" w:hAnsi="Arial CE" w:cs="Arial"/>
          <w:b/>
          <w:color w:val="000000"/>
          <w:sz w:val="22"/>
          <w:szCs w:val="22"/>
          <w:u w:val="single"/>
        </w:rPr>
        <w:t>Čl. IV. TERMÍN PLNĚNÍ</w:t>
      </w:r>
    </w:p>
    <w:p w14:paraId="305A3C87" w14:textId="77777777" w:rsidR="00FC6DDD" w:rsidRDefault="00FC6DDD" w:rsidP="00FC6DDD">
      <w:pPr>
        <w:widowControl w:val="0"/>
        <w:jc w:val="both"/>
        <w:rPr>
          <w:rFonts w:ascii="Arial" w:hAnsi="Arial" w:cs="Arial"/>
          <w:i/>
          <w:sz w:val="22"/>
          <w:szCs w:val="22"/>
          <w:highlight w:val="green"/>
          <w:u w:val="single"/>
        </w:rPr>
      </w:pPr>
    </w:p>
    <w:p w14:paraId="10D0CD2E"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355C11C9" w14:textId="77777777" w:rsidR="00FC6DDD" w:rsidRDefault="00FC6DDD" w:rsidP="00FC6DDD">
      <w:pPr>
        <w:autoSpaceDE w:val="0"/>
        <w:autoSpaceDN w:val="0"/>
        <w:adjustRightInd w:val="0"/>
        <w:jc w:val="both"/>
        <w:rPr>
          <w:rFonts w:ascii="Arial CE" w:hAnsi="Arial CE" w:cs="Arial"/>
          <w:sz w:val="22"/>
          <w:szCs w:val="22"/>
        </w:rPr>
      </w:pPr>
    </w:p>
    <w:p w14:paraId="28232F14"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68D1CAAF" w14:textId="77777777" w:rsidR="00FC6DDD" w:rsidRDefault="00FC6DDD" w:rsidP="00FC6DDD">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53599329" w14:textId="77777777" w:rsidR="00FC6DDD" w:rsidRDefault="00FC6DDD" w:rsidP="00FC6DDD">
      <w:pPr>
        <w:autoSpaceDE w:val="0"/>
        <w:autoSpaceDN w:val="0"/>
        <w:adjustRightInd w:val="0"/>
        <w:jc w:val="both"/>
        <w:rPr>
          <w:rFonts w:ascii="Arial CE" w:hAnsi="Arial CE" w:cs="Arial"/>
          <w:sz w:val="22"/>
          <w:szCs w:val="22"/>
        </w:rPr>
      </w:pPr>
    </w:p>
    <w:p w14:paraId="2E6F61D7" w14:textId="77777777" w:rsidR="00FC6DDD" w:rsidRDefault="00FC6DDD" w:rsidP="00FC6DDD">
      <w:pPr>
        <w:autoSpaceDE w:val="0"/>
        <w:autoSpaceDN w:val="0"/>
        <w:adjustRightInd w:val="0"/>
        <w:jc w:val="both"/>
        <w:rPr>
          <w:rFonts w:ascii="Arial CE" w:hAnsi="Arial CE" w:cs="Arial"/>
          <w:b/>
          <w:sz w:val="22"/>
          <w:szCs w:val="22"/>
        </w:rPr>
      </w:pPr>
      <w:r>
        <w:rPr>
          <w:rFonts w:ascii="Arial CE" w:hAnsi="Arial CE" w:cs="Arial"/>
          <w:sz w:val="22"/>
          <w:szCs w:val="22"/>
        </w:rPr>
        <w:t xml:space="preserve">2. postupový termín (dopracování, předání a převzetí DSJ – tj. 2 paré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b/>
          <w:sz w:val="22"/>
          <w:szCs w:val="22"/>
        </w:rPr>
        <w:t>30. 11.2018</w:t>
      </w:r>
    </w:p>
    <w:p w14:paraId="020935B3" w14:textId="77777777" w:rsidR="00FC6DDD" w:rsidRDefault="00FC6DDD" w:rsidP="00FC6DDD">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365DB72B" w14:textId="77777777" w:rsidR="00FC6DDD" w:rsidRDefault="00FC6DDD" w:rsidP="00FC6DDD">
      <w:pPr>
        <w:autoSpaceDE w:val="0"/>
        <w:autoSpaceDN w:val="0"/>
        <w:adjustRightInd w:val="0"/>
        <w:jc w:val="both"/>
        <w:rPr>
          <w:rFonts w:ascii="Arial CE" w:hAnsi="Arial CE" w:cs="Arial"/>
          <w:sz w:val="22"/>
          <w:szCs w:val="22"/>
        </w:rPr>
      </w:pPr>
    </w:p>
    <w:p w14:paraId="4448CDBB" w14:textId="77777777" w:rsidR="00FC6DDD" w:rsidRDefault="00FC6DDD" w:rsidP="00FC6DDD">
      <w:pPr>
        <w:autoSpaceDE w:val="0"/>
        <w:autoSpaceDN w:val="0"/>
        <w:adjustRightInd w:val="0"/>
        <w:jc w:val="both"/>
        <w:rPr>
          <w:rFonts w:ascii="Arial CE" w:hAnsi="Arial CE" w:cs="Arial"/>
          <w:b/>
          <w:sz w:val="22"/>
          <w:szCs w:val="22"/>
        </w:rPr>
      </w:pPr>
      <w:r>
        <w:rPr>
          <w:rFonts w:ascii="Arial CE" w:hAnsi="Arial CE" w:cs="Arial"/>
          <w:sz w:val="22"/>
          <w:szCs w:val="22"/>
        </w:rPr>
        <w:t xml:space="preserve">Ukončení díla (předání a převzetí kompletní DSJ, tj. 4 paré po IK): </w:t>
      </w:r>
      <w:r>
        <w:rPr>
          <w:rFonts w:ascii="Arial CE" w:hAnsi="Arial CE" w:cs="Arial"/>
          <w:sz w:val="22"/>
          <w:szCs w:val="22"/>
        </w:rPr>
        <w:tab/>
      </w:r>
      <w:r>
        <w:rPr>
          <w:rFonts w:ascii="Arial CE" w:hAnsi="Arial CE" w:cs="Arial"/>
          <w:sz w:val="22"/>
          <w:szCs w:val="22"/>
        </w:rPr>
        <w:tab/>
      </w:r>
      <w:r>
        <w:rPr>
          <w:rFonts w:ascii="Arial CE" w:hAnsi="Arial CE" w:cs="Arial"/>
          <w:b/>
          <w:sz w:val="22"/>
          <w:szCs w:val="22"/>
        </w:rPr>
        <w:t>21. 12. 2018</w:t>
      </w:r>
    </w:p>
    <w:p w14:paraId="38095900" w14:textId="77777777" w:rsidR="00FC6DDD" w:rsidRDefault="00FC6DDD" w:rsidP="00FC6DDD">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59A81536" w14:textId="77777777" w:rsidR="00FC6DDD" w:rsidRDefault="00FC6DDD" w:rsidP="00FC6DDD">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2042AC02" w14:textId="77777777" w:rsidR="00FC6DDD" w:rsidRDefault="00FC6DDD" w:rsidP="00FC6DDD">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38CD9814" w14:textId="77777777" w:rsidR="00FC6DDD" w:rsidRDefault="00FC6DDD" w:rsidP="00FC6DDD">
      <w:pPr>
        <w:tabs>
          <w:tab w:val="num" w:pos="480"/>
        </w:tabs>
        <w:rPr>
          <w:rFonts w:ascii="Arial CE" w:hAnsi="Arial CE" w:cs="Arial"/>
          <w:b/>
          <w:sz w:val="22"/>
          <w:szCs w:val="22"/>
        </w:rPr>
      </w:pPr>
      <w:r>
        <w:rPr>
          <w:rFonts w:ascii="Arial CE" w:hAnsi="Arial CE" w:cs="Arial"/>
          <w:sz w:val="22"/>
          <w:szCs w:val="22"/>
        </w:rPr>
        <w:t>odbor Plánování projektů a zakázek.</w:t>
      </w:r>
    </w:p>
    <w:p w14:paraId="424FF874" w14:textId="77777777" w:rsidR="00FC6DDD" w:rsidRDefault="00FC6DDD" w:rsidP="00FC6DDD">
      <w:pPr>
        <w:pStyle w:val="Odstavecseseznamem"/>
        <w:tabs>
          <w:tab w:val="left" w:pos="284"/>
        </w:tabs>
        <w:autoSpaceDE w:val="0"/>
        <w:autoSpaceDN w:val="0"/>
        <w:adjustRightInd w:val="0"/>
        <w:ind w:left="284"/>
        <w:jc w:val="both"/>
        <w:rPr>
          <w:rFonts w:ascii="Arial CE" w:hAnsi="Arial CE" w:cs="Arial"/>
          <w:sz w:val="22"/>
          <w:szCs w:val="22"/>
        </w:rPr>
      </w:pPr>
    </w:p>
    <w:p w14:paraId="10FB5508" w14:textId="77777777" w:rsidR="00FC6DDD" w:rsidRDefault="00FC6DDD" w:rsidP="00FC6DDD">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14F9D40C" w14:textId="77777777" w:rsidR="00FC6DDD" w:rsidRDefault="00FC6DDD" w:rsidP="00FC6DDD">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4F48966B" w14:textId="77777777" w:rsidR="00FC6DDD" w:rsidRDefault="00FC6DDD" w:rsidP="00FC6DDD">
      <w:pPr>
        <w:pStyle w:val="Zkladntext"/>
        <w:overflowPunct w:val="0"/>
        <w:autoSpaceDE w:val="0"/>
        <w:autoSpaceDN w:val="0"/>
        <w:adjustRightInd w:val="0"/>
        <w:spacing w:before="120" w:after="0"/>
        <w:textAlignment w:val="baseline"/>
        <w:rPr>
          <w:rFonts w:ascii="Arial" w:hAnsi="Arial" w:cs="Arial"/>
          <w:sz w:val="22"/>
          <w:szCs w:val="22"/>
          <w:u w:val="single"/>
        </w:rPr>
      </w:pPr>
    </w:p>
    <w:p w14:paraId="4836D317" w14:textId="77777777" w:rsidR="0068086D" w:rsidRDefault="0068086D" w:rsidP="00FC6DDD">
      <w:pPr>
        <w:pStyle w:val="Zkladntext"/>
        <w:overflowPunct w:val="0"/>
        <w:autoSpaceDE w:val="0"/>
        <w:autoSpaceDN w:val="0"/>
        <w:adjustRightInd w:val="0"/>
        <w:spacing w:before="120" w:after="0"/>
        <w:textAlignment w:val="baseline"/>
        <w:rPr>
          <w:rFonts w:ascii="Arial" w:hAnsi="Arial" w:cs="Arial"/>
          <w:sz w:val="22"/>
          <w:szCs w:val="22"/>
          <w:u w:val="single"/>
        </w:rPr>
      </w:pPr>
    </w:p>
    <w:p w14:paraId="7A4CEE8C" w14:textId="77777777" w:rsidR="0068086D" w:rsidRDefault="0068086D" w:rsidP="00FC6DDD">
      <w:pPr>
        <w:pStyle w:val="Zkladntext"/>
        <w:overflowPunct w:val="0"/>
        <w:autoSpaceDE w:val="0"/>
        <w:autoSpaceDN w:val="0"/>
        <w:adjustRightInd w:val="0"/>
        <w:spacing w:before="120" w:after="0"/>
        <w:textAlignment w:val="baseline"/>
        <w:rPr>
          <w:rFonts w:ascii="Arial" w:hAnsi="Arial" w:cs="Arial"/>
          <w:sz w:val="22"/>
          <w:szCs w:val="22"/>
          <w:u w:val="single"/>
        </w:rPr>
      </w:pPr>
    </w:p>
    <w:p w14:paraId="74685EDA" w14:textId="77777777" w:rsidR="0068086D" w:rsidRDefault="0068086D" w:rsidP="00FC6DDD">
      <w:pPr>
        <w:pStyle w:val="Zkladntext"/>
        <w:overflowPunct w:val="0"/>
        <w:autoSpaceDE w:val="0"/>
        <w:autoSpaceDN w:val="0"/>
        <w:adjustRightInd w:val="0"/>
        <w:spacing w:before="120" w:after="0"/>
        <w:textAlignment w:val="baseline"/>
        <w:rPr>
          <w:rFonts w:ascii="Arial" w:hAnsi="Arial" w:cs="Arial"/>
          <w:sz w:val="22"/>
          <w:szCs w:val="22"/>
          <w:u w:val="single"/>
        </w:rPr>
      </w:pPr>
    </w:p>
    <w:p w14:paraId="630BC3E9" w14:textId="77777777" w:rsidR="0068086D" w:rsidRDefault="0068086D" w:rsidP="00FC6DDD">
      <w:pPr>
        <w:pStyle w:val="Zkladntext"/>
        <w:overflowPunct w:val="0"/>
        <w:autoSpaceDE w:val="0"/>
        <w:autoSpaceDN w:val="0"/>
        <w:adjustRightInd w:val="0"/>
        <w:spacing w:before="120" w:after="0"/>
        <w:textAlignment w:val="baseline"/>
        <w:rPr>
          <w:rFonts w:ascii="Arial" w:hAnsi="Arial" w:cs="Arial"/>
          <w:sz w:val="22"/>
          <w:szCs w:val="22"/>
          <w:u w:val="single"/>
        </w:rPr>
      </w:pPr>
      <w:bookmarkStart w:id="0" w:name="_GoBack"/>
      <w:bookmarkEnd w:id="0"/>
    </w:p>
    <w:p w14:paraId="2EBF5A58" w14:textId="77777777" w:rsidR="00FC6DDD" w:rsidRDefault="00FC6DDD" w:rsidP="00FC6DD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COMPLIANCE DOLOŽKA DODATKU Č. 5</w:t>
      </w:r>
    </w:p>
    <w:p w14:paraId="7DF9A2C7" w14:textId="77777777" w:rsidR="00FC6DDD" w:rsidRDefault="00FC6DDD" w:rsidP="00FC6DD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6CE6B110" w14:textId="77777777" w:rsidR="00FC6DDD" w:rsidRDefault="00FC6DDD" w:rsidP="00FC6DDD">
      <w:pPr>
        <w:numPr>
          <w:ilvl w:val="0"/>
          <w:numId w:val="37"/>
        </w:numPr>
        <w:autoSpaceDE w:val="0"/>
        <w:autoSpaceDN w:val="0"/>
        <w:adjustRightInd w:val="0"/>
        <w:spacing w:line="360" w:lineRule="auto"/>
        <w:contextualSpacing/>
        <w:jc w:val="both"/>
        <w:rPr>
          <w:rFonts w:ascii="Arial" w:hAnsi="Arial" w:cs="Arial"/>
          <w:color w:val="000000"/>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w:hAnsi="Arial" w:cs="Arial"/>
          <w:color w:val="000000"/>
        </w:rPr>
        <w:t>.</w:t>
      </w:r>
    </w:p>
    <w:p w14:paraId="6923ADEB" w14:textId="77777777" w:rsidR="00FC6DDD" w:rsidRDefault="00FC6DDD" w:rsidP="00FC6DDD">
      <w:pPr>
        <w:autoSpaceDE w:val="0"/>
        <w:autoSpaceDN w:val="0"/>
        <w:adjustRightInd w:val="0"/>
        <w:spacing w:line="360" w:lineRule="auto"/>
        <w:jc w:val="both"/>
        <w:rPr>
          <w:rFonts w:ascii="Arial" w:hAnsi="Arial" w:cs="Arial"/>
          <w:color w:val="000000"/>
        </w:rPr>
      </w:pPr>
    </w:p>
    <w:p w14:paraId="18D3FAFF" w14:textId="77777777" w:rsidR="00FC6DDD" w:rsidRDefault="00FC6DDD" w:rsidP="00FC6DDD">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750CE53" w14:textId="77777777" w:rsidR="00FC6DDD" w:rsidRDefault="00FC6DDD" w:rsidP="00FC6DDD">
      <w:pPr>
        <w:autoSpaceDE w:val="0"/>
        <w:autoSpaceDN w:val="0"/>
        <w:adjustRightInd w:val="0"/>
        <w:spacing w:after="240" w:line="360" w:lineRule="auto"/>
        <w:contextualSpacing/>
        <w:rPr>
          <w:rFonts w:ascii="Arial CE" w:hAnsi="Arial CE" w:cs="Arial"/>
          <w:sz w:val="22"/>
          <w:szCs w:val="22"/>
        </w:rPr>
      </w:pPr>
    </w:p>
    <w:p w14:paraId="1207F6C9" w14:textId="77777777" w:rsidR="00FC6DDD" w:rsidRDefault="00FC6DDD" w:rsidP="00FC6DDD">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Compliance programu Povodí Ohře, s.p. (viz </w:t>
      </w:r>
      <w:hyperlink r:id="rId9" w:history="1">
        <w:r>
          <w:rPr>
            <w:rStyle w:val="Hypertextovodkaz"/>
            <w:rFonts w:ascii="Arial CE" w:hAnsi="Arial CE"/>
            <w:sz w:val="22"/>
            <w:szCs w:val="22"/>
          </w:rPr>
          <w:t>http://www.poh.cz/profilfirmy/Compliance_programy.htm</w:t>
        </w:r>
      </w:hyperlink>
      <w:r>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56932C13" w14:textId="77777777" w:rsidR="00FC6DDD" w:rsidRDefault="00FC6DDD" w:rsidP="00FC6DDD">
      <w:pPr>
        <w:autoSpaceDE w:val="0"/>
        <w:autoSpaceDN w:val="0"/>
        <w:adjustRightInd w:val="0"/>
        <w:spacing w:line="360" w:lineRule="auto"/>
        <w:jc w:val="both"/>
        <w:rPr>
          <w:rFonts w:ascii="Arial CE" w:hAnsi="Arial CE" w:cs="Arial"/>
          <w:sz w:val="22"/>
          <w:szCs w:val="22"/>
        </w:rPr>
      </w:pPr>
    </w:p>
    <w:p w14:paraId="670EB170" w14:textId="77777777" w:rsidR="00FC6DDD" w:rsidRDefault="00FC6DDD" w:rsidP="00FC6DDD">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9B9FC0A" w14:textId="77777777" w:rsidR="00FC6DDD" w:rsidRDefault="00FC6DDD" w:rsidP="00FC6DDD">
      <w:pPr>
        <w:autoSpaceDE w:val="0"/>
        <w:autoSpaceDN w:val="0"/>
        <w:adjustRightInd w:val="0"/>
        <w:spacing w:line="360" w:lineRule="auto"/>
        <w:jc w:val="both"/>
        <w:rPr>
          <w:rFonts w:ascii="Arial CE" w:hAnsi="Arial CE" w:cs="Arial"/>
          <w:sz w:val="22"/>
          <w:szCs w:val="22"/>
        </w:rPr>
      </w:pPr>
    </w:p>
    <w:p w14:paraId="2F06EA1E" w14:textId="77777777" w:rsidR="00FC6DDD" w:rsidRDefault="00FC6DDD" w:rsidP="00FC6DDD">
      <w:pPr>
        <w:pStyle w:val="Zkladntext"/>
        <w:overflowPunct w:val="0"/>
        <w:autoSpaceDE w:val="0"/>
        <w:autoSpaceDN w:val="0"/>
        <w:adjustRightInd w:val="0"/>
        <w:spacing w:before="120" w:after="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5</w:t>
      </w:r>
    </w:p>
    <w:p w14:paraId="37505C9D" w14:textId="77777777" w:rsidR="00FC6DDD" w:rsidRDefault="00FC6DDD" w:rsidP="00FC6DDD">
      <w:pPr>
        <w:autoSpaceDE w:val="0"/>
        <w:autoSpaceDN w:val="0"/>
        <w:adjustRightInd w:val="0"/>
        <w:spacing w:line="300" w:lineRule="atLeast"/>
        <w:jc w:val="both"/>
        <w:rPr>
          <w:rFonts w:ascii="Arial" w:hAnsi="Arial" w:cs="Arial"/>
          <w:bCs/>
          <w:color w:val="000000"/>
          <w:sz w:val="22"/>
          <w:szCs w:val="22"/>
        </w:rPr>
      </w:pPr>
    </w:p>
    <w:p w14:paraId="20FDB31A" w14:textId="77777777" w:rsidR="00FC6DDD" w:rsidRDefault="00FC6DDD" w:rsidP="00FC6DDD">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Ostatní ujednání předmětné smlouvy zůstávají beze změn.</w:t>
      </w:r>
    </w:p>
    <w:p w14:paraId="3FCCAB89" w14:textId="77777777" w:rsidR="00FC6DDD" w:rsidRDefault="00FC6DDD" w:rsidP="00FC6DDD">
      <w:pPr>
        <w:ind w:left="66"/>
        <w:rPr>
          <w:rFonts w:ascii="Arial CE" w:hAnsi="Arial CE" w:cs="Arial"/>
          <w:sz w:val="22"/>
          <w:szCs w:val="22"/>
        </w:rPr>
      </w:pPr>
    </w:p>
    <w:p w14:paraId="29DD7E5D" w14:textId="77777777" w:rsidR="00FC6DDD" w:rsidRDefault="00FC6DDD" w:rsidP="00FC6DDD">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Smluvní strany prohlašují, že se s obsahem dodatku č. 5 seznámily, s ním souhlasí, neboť tento odpovídá jejich projevené vůli a na důkaz připojují svoje podpisy.</w:t>
      </w:r>
    </w:p>
    <w:p w14:paraId="3145763A" w14:textId="77777777" w:rsidR="00FC6DDD" w:rsidRDefault="00FC6DDD" w:rsidP="00FC6DDD">
      <w:pPr>
        <w:ind w:left="66"/>
        <w:rPr>
          <w:rFonts w:ascii="Arial CE" w:hAnsi="Arial CE" w:cs="Arial"/>
          <w:sz w:val="22"/>
          <w:szCs w:val="22"/>
        </w:rPr>
      </w:pPr>
    </w:p>
    <w:p w14:paraId="50D54AA3" w14:textId="77777777" w:rsidR="00FC6DDD" w:rsidRDefault="00FC6DDD" w:rsidP="00FC6DDD">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 xml:space="preserve">Na svědectví tohoto smluvní strany tímto podepisují dodatek č. 5 smlouvy. Tato smlouva je vyhotovena ve dvou vyhotoveních, z nichž každé má platnost originálu. Každá ze smluvních stran obdrží jedno vyhotovení smlouvy. </w:t>
      </w:r>
    </w:p>
    <w:p w14:paraId="219D3891" w14:textId="77777777" w:rsidR="00FC6DDD" w:rsidRDefault="00FC6DDD" w:rsidP="00FC6DDD">
      <w:pPr>
        <w:autoSpaceDE w:val="0"/>
        <w:autoSpaceDN w:val="0"/>
        <w:adjustRightInd w:val="0"/>
        <w:jc w:val="both"/>
        <w:rPr>
          <w:rFonts w:ascii="Arial CE" w:hAnsi="Arial CE" w:cs="Arial"/>
          <w:sz w:val="22"/>
          <w:szCs w:val="22"/>
        </w:rPr>
      </w:pPr>
    </w:p>
    <w:p w14:paraId="278FD4FD" w14:textId="77777777" w:rsidR="00FC6DDD" w:rsidRDefault="00FC6DDD" w:rsidP="00FC6DDD">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lastRenderedPageBreak/>
        <w:t>Smluvní strany nepovažují žádné ustanovení smlouvy za obchodní tajemství.</w:t>
      </w:r>
    </w:p>
    <w:p w14:paraId="53EABE3B" w14:textId="77777777" w:rsidR="00FC6DDD" w:rsidRDefault="00FC6DDD" w:rsidP="00FC6DDD">
      <w:pPr>
        <w:autoSpaceDE w:val="0"/>
        <w:autoSpaceDN w:val="0"/>
        <w:adjustRightInd w:val="0"/>
        <w:jc w:val="both"/>
        <w:rPr>
          <w:rFonts w:ascii="Arial CE" w:hAnsi="Arial CE" w:cs="Arial"/>
          <w:sz w:val="22"/>
          <w:szCs w:val="22"/>
        </w:rPr>
      </w:pPr>
    </w:p>
    <w:p w14:paraId="6F90D2D8" w14:textId="77777777" w:rsidR="00FC6DDD" w:rsidRDefault="00FC6DDD" w:rsidP="00FC6DDD">
      <w:pPr>
        <w:autoSpaceDE w:val="0"/>
        <w:autoSpaceDN w:val="0"/>
        <w:adjustRightInd w:val="0"/>
        <w:jc w:val="both"/>
        <w:rPr>
          <w:rFonts w:ascii="Arial CE" w:hAnsi="Arial CE" w:cs="Arial"/>
          <w:sz w:val="22"/>
          <w:szCs w:val="22"/>
        </w:rPr>
      </w:pPr>
    </w:p>
    <w:p w14:paraId="21F59A83" w14:textId="77777777" w:rsidR="00FC6DDD" w:rsidRDefault="00FC6DDD" w:rsidP="00FC6DDD">
      <w:pPr>
        <w:autoSpaceDE w:val="0"/>
        <w:autoSpaceDN w:val="0"/>
        <w:adjustRightInd w:val="0"/>
        <w:jc w:val="both"/>
        <w:rPr>
          <w:rFonts w:ascii="Arial CE" w:hAnsi="Arial CE" w:cs="Arial"/>
          <w:sz w:val="22"/>
          <w:szCs w:val="22"/>
        </w:rPr>
      </w:pPr>
    </w:p>
    <w:p w14:paraId="663558BF" w14:textId="77777777" w:rsidR="00FC6DDD" w:rsidRDefault="00FC6DDD" w:rsidP="00FC6DDD">
      <w:pPr>
        <w:autoSpaceDE w:val="0"/>
        <w:autoSpaceDN w:val="0"/>
        <w:adjustRightInd w:val="0"/>
        <w:jc w:val="both"/>
        <w:rPr>
          <w:rFonts w:ascii="Arial CE" w:hAnsi="Arial CE" w:cs="Arial"/>
          <w:sz w:val="22"/>
          <w:szCs w:val="22"/>
        </w:rPr>
      </w:pPr>
    </w:p>
    <w:p w14:paraId="279A8A54" w14:textId="77777777" w:rsidR="00FC6DDD" w:rsidRDefault="00FC6DDD" w:rsidP="00FC6DDD">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Dodatek č. 5 smlouvy nabývá platnosti dnem jejího podpisu poslední ze smluvních stran a účinnosti zveřejněním v Registru smluv, pokud této účinnosti dle příslušných ustanovení smlouvy nenabude později.</w:t>
      </w:r>
    </w:p>
    <w:p w14:paraId="6EB9846A" w14:textId="77777777" w:rsidR="00FC6DDD" w:rsidRDefault="00FC6DDD" w:rsidP="00FC6DDD">
      <w:pPr>
        <w:autoSpaceDE w:val="0"/>
        <w:autoSpaceDN w:val="0"/>
        <w:adjustRightInd w:val="0"/>
        <w:jc w:val="both"/>
        <w:rPr>
          <w:rFonts w:ascii="Arial" w:hAnsi="Arial" w:cs="Arial"/>
          <w:sz w:val="22"/>
          <w:szCs w:val="22"/>
        </w:rPr>
      </w:pPr>
    </w:p>
    <w:p w14:paraId="5E19D6C9" w14:textId="77777777" w:rsidR="00FC6DDD" w:rsidRDefault="00FC6DDD" w:rsidP="00FC6DDD">
      <w:pPr>
        <w:keepNext/>
        <w:jc w:val="both"/>
        <w:rPr>
          <w:rFonts w:ascii="Arial" w:hAnsi="Arial" w:cs="Arial"/>
          <w:sz w:val="22"/>
          <w:szCs w:val="22"/>
        </w:rPr>
      </w:pPr>
    </w:p>
    <w:p w14:paraId="2051B5A9" w14:textId="77777777" w:rsidR="00FC6DDD" w:rsidRDefault="00FC6DDD" w:rsidP="00FC6DDD">
      <w:pPr>
        <w:keepNext/>
        <w:jc w:val="both"/>
        <w:rPr>
          <w:rFonts w:ascii="Arial" w:hAnsi="Arial" w:cs="Arial"/>
          <w:sz w:val="22"/>
          <w:szCs w:val="22"/>
        </w:rPr>
      </w:pPr>
      <w:r>
        <w:rPr>
          <w:rFonts w:ascii="Arial" w:hAnsi="Arial" w:cs="Arial"/>
          <w:sz w:val="22"/>
          <w:szCs w:val="22"/>
        </w:rPr>
        <w:t>V Chomutově dn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14:paraId="79B2E9A9" w14:textId="77777777" w:rsidR="00FC6DDD" w:rsidRDefault="00FC6DDD" w:rsidP="00FC6DDD">
      <w:pPr>
        <w:keepNext/>
        <w:jc w:val="both"/>
        <w:rPr>
          <w:rFonts w:ascii="Arial" w:hAnsi="Arial" w:cs="Arial"/>
          <w:sz w:val="22"/>
          <w:szCs w:val="22"/>
        </w:rPr>
      </w:pPr>
    </w:p>
    <w:p w14:paraId="5FBAED5B" w14:textId="77777777" w:rsidR="00FC6DDD" w:rsidRDefault="00FC6DDD" w:rsidP="00FC6DDD">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14:paraId="2130AABB" w14:textId="77777777" w:rsidR="00FC6DDD" w:rsidRDefault="00FC6DDD" w:rsidP="00FC6DDD">
      <w:pPr>
        <w:jc w:val="both"/>
        <w:rPr>
          <w:rFonts w:ascii="Arial" w:hAnsi="Arial" w:cs="Arial"/>
          <w:sz w:val="22"/>
          <w:szCs w:val="22"/>
        </w:rPr>
      </w:pPr>
    </w:p>
    <w:p w14:paraId="63128646" w14:textId="77777777" w:rsidR="00FC6DDD" w:rsidRDefault="00FC6DDD" w:rsidP="00FC6DDD">
      <w:pPr>
        <w:jc w:val="both"/>
        <w:rPr>
          <w:rFonts w:ascii="Arial" w:hAnsi="Arial" w:cs="Arial"/>
          <w:sz w:val="22"/>
          <w:szCs w:val="22"/>
        </w:rPr>
      </w:pPr>
    </w:p>
    <w:p w14:paraId="58B60A10" w14:textId="77777777" w:rsidR="00FC6DDD" w:rsidRDefault="00FC6DDD" w:rsidP="00FC6DDD">
      <w:pPr>
        <w:jc w:val="both"/>
        <w:rPr>
          <w:rFonts w:ascii="Arial" w:hAnsi="Arial" w:cs="Arial"/>
          <w:sz w:val="22"/>
          <w:szCs w:val="22"/>
        </w:rPr>
      </w:pPr>
    </w:p>
    <w:p w14:paraId="5AACF176" w14:textId="77777777" w:rsidR="00FC6DDD" w:rsidRDefault="00FC6DDD" w:rsidP="00FC6DDD">
      <w:pPr>
        <w:jc w:val="both"/>
        <w:rPr>
          <w:rFonts w:ascii="Arial" w:hAnsi="Arial" w:cs="Arial"/>
          <w:sz w:val="22"/>
          <w:szCs w:val="22"/>
        </w:rPr>
      </w:pPr>
    </w:p>
    <w:p w14:paraId="37B81A0E" w14:textId="77777777" w:rsidR="00FC6DDD" w:rsidRDefault="00FC6DDD" w:rsidP="00FC6DDD">
      <w:pPr>
        <w:jc w:val="both"/>
        <w:rPr>
          <w:rFonts w:ascii="Arial" w:hAnsi="Arial" w:cs="Arial"/>
          <w:sz w:val="22"/>
          <w:szCs w:val="22"/>
        </w:rPr>
      </w:pPr>
    </w:p>
    <w:p w14:paraId="2CCC4AED" w14:textId="77777777" w:rsidR="00FC6DDD" w:rsidRDefault="00FC6DDD" w:rsidP="00FC6DDD">
      <w:pPr>
        <w:jc w:val="both"/>
        <w:rPr>
          <w:rFonts w:ascii="Arial" w:hAnsi="Arial" w:cs="Arial"/>
          <w:sz w:val="22"/>
          <w:szCs w:val="22"/>
        </w:rPr>
      </w:pPr>
    </w:p>
    <w:p w14:paraId="346336A6" w14:textId="77777777" w:rsidR="00FC6DDD" w:rsidRDefault="00FC6DDD" w:rsidP="00FC6DDD">
      <w:pPr>
        <w:jc w:val="both"/>
        <w:rPr>
          <w:rFonts w:ascii="Arial" w:hAnsi="Arial" w:cs="Arial"/>
          <w:sz w:val="22"/>
          <w:szCs w:val="22"/>
        </w:rPr>
      </w:pPr>
    </w:p>
    <w:p w14:paraId="5D343BE5" w14:textId="77777777" w:rsidR="00FC6DDD" w:rsidRDefault="00FC6DDD" w:rsidP="00FC6DDD">
      <w:pPr>
        <w:jc w:val="both"/>
        <w:rPr>
          <w:rFonts w:ascii="Arial" w:hAnsi="Arial" w:cs="Arial"/>
          <w:sz w:val="22"/>
          <w:szCs w:val="22"/>
        </w:rPr>
      </w:pPr>
    </w:p>
    <w:p w14:paraId="37EAA5DF" w14:textId="77777777" w:rsidR="00FC6DDD" w:rsidRDefault="00FC6DDD" w:rsidP="00FC6DDD">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EA2225" w14:textId="77777777" w:rsidR="00FC6DDD" w:rsidRDefault="00FC6DDD" w:rsidP="00FC6DDD">
      <w:pPr>
        <w:tabs>
          <w:tab w:val="left" w:pos="4962"/>
        </w:tabs>
        <w:jc w:val="both"/>
        <w:rPr>
          <w:rFonts w:ascii="Arial" w:hAnsi="Arial" w:cs="Arial"/>
          <w:b/>
          <w:sz w:val="22"/>
          <w:szCs w:val="22"/>
        </w:rPr>
      </w:pPr>
      <w:r>
        <w:rPr>
          <w:rFonts w:ascii="Arial" w:hAnsi="Arial" w:cs="Arial"/>
          <w:b/>
          <w:sz w:val="22"/>
          <w:szCs w:val="22"/>
        </w:rPr>
        <w:t>Ing. Vlastimil Hasík</w:t>
      </w:r>
      <w:r>
        <w:rPr>
          <w:rFonts w:ascii="Arial" w:hAnsi="Arial" w:cs="Arial"/>
          <w:b/>
          <w:sz w:val="22"/>
          <w:szCs w:val="22"/>
        </w:rPr>
        <w:tab/>
        <w:t>Ing. Jan Cihlář</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42CBFE2" w14:textId="77777777" w:rsidR="00FC6DDD" w:rsidRDefault="00FC6DDD" w:rsidP="00FC6DD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ředitel divize 02</w:t>
      </w:r>
    </w:p>
    <w:p w14:paraId="13C9FDCC" w14:textId="77777777" w:rsidR="00FC6DDD" w:rsidRDefault="00FC6DDD" w:rsidP="00FC6DDD">
      <w:pPr>
        <w:jc w:val="both"/>
        <w:rPr>
          <w:rFonts w:ascii="Arial" w:hAnsi="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dohospodářský rozvoj a výstavba a.s.</w:t>
      </w:r>
    </w:p>
    <w:p w14:paraId="22977DD3" w14:textId="77777777" w:rsidR="00C1734E" w:rsidRPr="00090A8D" w:rsidRDefault="00C1734E" w:rsidP="00C1734E">
      <w:pPr>
        <w:pStyle w:val="Odstavecseseznamem"/>
        <w:ind w:left="1070"/>
        <w:rPr>
          <w:rFonts w:ascii="Arial CE" w:hAnsi="Arial CE" w:cs="Arial"/>
          <w:sz w:val="22"/>
          <w:szCs w:val="22"/>
        </w:rPr>
      </w:pPr>
    </w:p>
    <w:p w14:paraId="28C2CD90" w14:textId="77777777" w:rsidR="00C1734E" w:rsidRDefault="00C1734E" w:rsidP="00C1734E">
      <w:pPr>
        <w:keepNext/>
        <w:jc w:val="both"/>
        <w:rPr>
          <w:rFonts w:ascii="Arial" w:hAnsi="Arial" w:cs="Arial"/>
          <w:sz w:val="22"/>
          <w:szCs w:val="22"/>
        </w:rPr>
      </w:pPr>
    </w:p>
    <w:p w14:paraId="5454D2D8" w14:textId="77777777" w:rsidR="00C1734E" w:rsidRDefault="00C1734E" w:rsidP="00C1734E">
      <w:pPr>
        <w:keepNext/>
        <w:jc w:val="both"/>
        <w:rPr>
          <w:rFonts w:ascii="Arial" w:hAnsi="Arial" w:cs="Arial"/>
          <w:sz w:val="22"/>
          <w:szCs w:val="22"/>
        </w:rPr>
      </w:pPr>
    </w:p>
    <w:p w14:paraId="6F7140C4" w14:textId="77777777" w:rsidR="00C1734E" w:rsidRDefault="00C1734E" w:rsidP="00C1734E">
      <w:pPr>
        <w:jc w:val="both"/>
        <w:rPr>
          <w:rFonts w:ascii="Arial CE" w:hAnsi="Arial CE" w:cs="Arial"/>
          <w:sz w:val="22"/>
          <w:szCs w:val="22"/>
        </w:rPr>
      </w:pPr>
    </w:p>
    <w:p w14:paraId="251EDA8E" w14:textId="77777777" w:rsidR="00C22542" w:rsidRDefault="00C22542" w:rsidP="00C22542">
      <w:pPr>
        <w:jc w:val="both"/>
        <w:rPr>
          <w:rFonts w:ascii="Arial CE" w:hAnsi="Arial CE" w:cs="Arial"/>
          <w:sz w:val="22"/>
          <w:szCs w:val="22"/>
        </w:rPr>
      </w:pPr>
    </w:p>
    <w:p w14:paraId="2BB32D4A" w14:textId="77777777" w:rsidR="00C22542" w:rsidRDefault="00C22542" w:rsidP="00C22542">
      <w:pPr>
        <w:jc w:val="both"/>
        <w:rPr>
          <w:rFonts w:ascii="Arial CE" w:hAnsi="Arial CE" w:cs="Arial"/>
          <w:sz w:val="22"/>
          <w:szCs w:val="22"/>
        </w:rPr>
      </w:pPr>
    </w:p>
    <w:p w14:paraId="13DD3019" w14:textId="77777777" w:rsidR="00C22542" w:rsidRDefault="00C22542" w:rsidP="00C22542">
      <w:pPr>
        <w:jc w:val="both"/>
        <w:rPr>
          <w:rFonts w:ascii="Arial CE" w:hAnsi="Arial CE" w:cs="Arial"/>
          <w:sz w:val="22"/>
          <w:szCs w:val="22"/>
        </w:rPr>
      </w:pPr>
    </w:p>
    <w:p w14:paraId="278AFC1C" w14:textId="77777777" w:rsidR="00C22542" w:rsidRDefault="00C22542" w:rsidP="00C22542">
      <w:pPr>
        <w:jc w:val="both"/>
        <w:rPr>
          <w:rFonts w:ascii="Arial CE" w:hAnsi="Arial CE" w:cs="Arial"/>
          <w:sz w:val="22"/>
          <w:szCs w:val="22"/>
        </w:rPr>
      </w:pPr>
    </w:p>
    <w:p w14:paraId="19F68D86" w14:textId="77777777" w:rsidR="00C22542" w:rsidRDefault="00C22542" w:rsidP="00C22542">
      <w:pPr>
        <w:jc w:val="both"/>
        <w:rPr>
          <w:rFonts w:ascii="Arial CE" w:hAnsi="Arial CE" w:cs="Arial"/>
          <w:sz w:val="22"/>
          <w:szCs w:val="22"/>
        </w:rPr>
      </w:pPr>
    </w:p>
    <w:p w14:paraId="22A00EDF" w14:textId="77777777" w:rsidR="00C22542" w:rsidRDefault="00C22542" w:rsidP="00C22542">
      <w:pPr>
        <w:jc w:val="both"/>
        <w:rPr>
          <w:rFonts w:ascii="Arial CE" w:hAnsi="Arial CE" w:cs="Arial"/>
          <w:sz w:val="22"/>
          <w:szCs w:val="22"/>
        </w:rPr>
      </w:pPr>
    </w:p>
    <w:p w14:paraId="71673589" w14:textId="77777777" w:rsidR="00C22542" w:rsidRDefault="00C22542" w:rsidP="00C22542">
      <w:pPr>
        <w:jc w:val="both"/>
        <w:rPr>
          <w:rFonts w:ascii="Arial CE" w:hAnsi="Arial CE" w:cs="Arial"/>
          <w:sz w:val="22"/>
          <w:szCs w:val="22"/>
        </w:rPr>
      </w:pPr>
    </w:p>
    <w:p w14:paraId="1F7DAF46" w14:textId="77777777" w:rsidR="00C22542" w:rsidRDefault="00C22542" w:rsidP="00C22542">
      <w:pPr>
        <w:jc w:val="both"/>
        <w:rPr>
          <w:rFonts w:ascii="Arial CE" w:hAnsi="Arial CE" w:cs="Arial"/>
          <w:sz w:val="22"/>
          <w:szCs w:val="22"/>
        </w:rPr>
      </w:pPr>
    </w:p>
    <w:sectPr w:rsidR="00C2254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38470" w14:textId="77777777" w:rsidR="0021455F" w:rsidRDefault="0021455F">
      <w:r>
        <w:separator/>
      </w:r>
    </w:p>
  </w:endnote>
  <w:endnote w:type="continuationSeparator" w:id="0">
    <w:p w14:paraId="79AC835B" w14:textId="77777777" w:rsidR="0021455F" w:rsidRDefault="0021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A1C12E7" w14:textId="436F2722"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68086D">
              <w:rPr>
                <w:rFonts w:ascii="Arial" w:hAnsi="Arial" w:cs="Arial"/>
                <w:b/>
                <w:bCs/>
                <w:noProof/>
                <w:sz w:val="18"/>
                <w:szCs w:val="18"/>
              </w:rPr>
              <w:t>5</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68086D">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020E0535"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424B0FBC" w14:textId="62EB8197"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68086D">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68086D">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54A7899F"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6519" w14:textId="77777777" w:rsidR="0021455F" w:rsidRDefault="0021455F">
      <w:r>
        <w:separator/>
      </w:r>
    </w:p>
  </w:footnote>
  <w:footnote w:type="continuationSeparator" w:id="0">
    <w:p w14:paraId="2C6E615B" w14:textId="77777777" w:rsidR="0021455F" w:rsidRDefault="0021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5E8A"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5EFEBD41" w14:textId="77777777" w:rsidR="00DE19AF" w:rsidRDefault="00DE19AF">
    <w:pPr>
      <w:pStyle w:val="Zhlav"/>
    </w:pPr>
  </w:p>
  <w:p w14:paraId="6DAF60BE" w14:textId="77777777"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F2B"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746F54B7" w14:textId="77777777"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93B"/>
    <w:multiLevelType w:val="multilevel"/>
    <w:tmpl w:val="0F42AE38"/>
    <w:lvl w:ilvl="0">
      <w:start w:val="6"/>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404F2F"/>
    <w:multiLevelType w:val="hybridMultilevel"/>
    <w:tmpl w:val="09D22E8C"/>
    <w:lvl w:ilvl="0" w:tplc="4B2EA8A4">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5B6E230A"/>
    <w:lvl w:ilvl="0">
      <w:start w:val="2"/>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E404202E"/>
    <w:lvl w:ilvl="0" w:tplc="C39CF372">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87D7BAA"/>
    <w:multiLevelType w:val="multilevel"/>
    <w:tmpl w:val="4DD8C064"/>
    <w:lvl w:ilvl="0">
      <w:start w:val="2"/>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nsid w:val="28B90316"/>
    <w:multiLevelType w:val="hybridMultilevel"/>
    <w:tmpl w:val="10A2870A"/>
    <w:lvl w:ilvl="0" w:tplc="A012747C">
      <w:start w:val="5"/>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5">
    <w:nsid w:val="2D6832FC"/>
    <w:multiLevelType w:val="hybridMultilevel"/>
    <w:tmpl w:val="60EA4A50"/>
    <w:lvl w:ilvl="0" w:tplc="4E4637EA">
      <w:start w:val="3"/>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023D51"/>
    <w:multiLevelType w:val="hybridMultilevel"/>
    <w:tmpl w:val="1BE0B8B4"/>
    <w:lvl w:ilvl="0" w:tplc="696829C2">
      <w:start w:val="3"/>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21752B"/>
    <w:multiLevelType w:val="hybridMultilevel"/>
    <w:tmpl w:val="81A62E1E"/>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87113A4"/>
    <w:multiLevelType w:val="hybridMultilevel"/>
    <w:tmpl w:val="AC6AFF38"/>
    <w:lvl w:ilvl="0" w:tplc="BFD61902">
      <w:start w:val="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E20A21"/>
    <w:multiLevelType w:val="hybridMultilevel"/>
    <w:tmpl w:val="23CCB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3F2C351C"/>
    <w:multiLevelType w:val="hybridMultilevel"/>
    <w:tmpl w:val="738C39FC"/>
    <w:lvl w:ilvl="0" w:tplc="50CC1726">
      <w:start w:val="1"/>
      <w:numFmt w:val="decimal"/>
      <w:lvlText w:val="%1."/>
      <w:lvlJc w:val="left"/>
      <w:pPr>
        <w:ind w:left="360" w:hanging="360"/>
      </w:pPr>
      <w:rPr>
        <w:rFonts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2EA5C5D"/>
    <w:multiLevelType w:val="hybridMultilevel"/>
    <w:tmpl w:val="5854021E"/>
    <w:lvl w:ilvl="0" w:tplc="D24E9DE2">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645338"/>
    <w:multiLevelType w:val="hybridMultilevel"/>
    <w:tmpl w:val="779ABEAA"/>
    <w:lvl w:ilvl="0" w:tplc="09C2AB1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499D468A"/>
    <w:multiLevelType w:val="hybridMultilevel"/>
    <w:tmpl w:val="7B60A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973EF6"/>
    <w:multiLevelType w:val="hybridMultilevel"/>
    <w:tmpl w:val="58784A9E"/>
    <w:lvl w:ilvl="0" w:tplc="130AC600">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965670"/>
    <w:multiLevelType w:val="hybridMultilevel"/>
    <w:tmpl w:val="9126CDDE"/>
    <w:lvl w:ilvl="0" w:tplc="C3FAF8A6">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BEB10D7"/>
    <w:multiLevelType w:val="multilevel"/>
    <w:tmpl w:val="BCB62E18"/>
    <w:lvl w:ilvl="0">
      <w:start w:val="4"/>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3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3E4BB4"/>
    <w:multiLevelType w:val="hybridMultilevel"/>
    <w:tmpl w:val="BDFE6A72"/>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C754F4"/>
    <w:multiLevelType w:val="hybridMultilevel"/>
    <w:tmpl w:val="B3DC9062"/>
    <w:lvl w:ilvl="0" w:tplc="2848984A">
      <w:start w:val="8"/>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DE5C38"/>
    <w:multiLevelType w:val="hybridMultilevel"/>
    <w:tmpl w:val="2CD07D5E"/>
    <w:lvl w:ilvl="0" w:tplc="CA72FF18">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0D1A3E"/>
    <w:multiLevelType w:val="hybridMultilevel"/>
    <w:tmpl w:val="D3E819B4"/>
    <w:lvl w:ilvl="0" w:tplc="08CE4AF4">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6"/>
  </w:num>
  <w:num w:numId="3">
    <w:abstractNumId w:val="4"/>
  </w:num>
  <w:num w:numId="4">
    <w:abstractNumId w:val="14"/>
  </w:num>
  <w:num w:numId="5">
    <w:abstractNumId w:val="21"/>
  </w:num>
  <w:num w:numId="6">
    <w:abstractNumId w:val="9"/>
  </w:num>
  <w:num w:numId="7">
    <w:abstractNumId w:val="29"/>
  </w:num>
  <w:num w:numId="8">
    <w:abstractNumId w:val="7"/>
  </w:num>
  <w:num w:numId="9">
    <w:abstractNumId w:val="27"/>
  </w:num>
  <w:num w:numId="10">
    <w:abstractNumId w:val="10"/>
  </w:num>
  <w:num w:numId="11">
    <w:abstractNumId w:val="8"/>
  </w:num>
  <w:num w:numId="12">
    <w:abstractNumId w:val="1"/>
  </w:num>
  <w:num w:numId="13">
    <w:abstractNumId w:val="5"/>
  </w:num>
  <w:num w:numId="14">
    <w:abstractNumId w:val="20"/>
  </w:num>
  <w:num w:numId="15">
    <w:abstractNumId w:val="25"/>
  </w:num>
  <w:num w:numId="16">
    <w:abstractNumId w:val="19"/>
  </w:num>
  <w:num w:numId="17">
    <w:abstractNumId w:val="37"/>
  </w:num>
  <w:num w:numId="18">
    <w:abstractNumId w:val="11"/>
  </w:num>
  <w:num w:numId="19">
    <w:abstractNumId w:val="2"/>
  </w:num>
  <w:num w:numId="20">
    <w:abstractNumId w:val="33"/>
  </w:num>
  <w:num w:numId="21">
    <w:abstractNumId w:val="17"/>
  </w:num>
  <w:num w:numId="22">
    <w:abstractNumId w:val="22"/>
  </w:num>
  <w:num w:numId="23">
    <w:abstractNumId w:val="32"/>
  </w:num>
  <w:num w:numId="24">
    <w:abstractNumId w:val="31"/>
  </w:num>
  <w:num w:numId="25">
    <w:abstractNumId w:val="34"/>
  </w:num>
  <w:num w:numId="26">
    <w:abstractNumId w:val="3"/>
  </w:num>
  <w:num w:numId="27">
    <w:abstractNumId w:val="26"/>
  </w:num>
  <w:num w:numId="28">
    <w:abstractNumId w:val="35"/>
  </w:num>
  <w:num w:numId="29">
    <w:abstractNumId w:val="23"/>
  </w:num>
  <w:num w:numId="30">
    <w:abstractNumId w:val="30"/>
  </w:num>
  <w:num w:numId="31">
    <w:abstractNumId w:val="0"/>
  </w:num>
  <w:num w:numId="32">
    <w:abstractNumId w:val="15"/>
  </w:num>
  <w:num w:numId="33">
    <w:abstractNumId w:val="12"/>
  </w:num>
  <w:num w:numId="34">
    <w:abstractNumId w:val="16"/>
  </w:num>
  <w:num w:numId="35">
    <w:abstractNumId w:val="28"/>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2EB"/>
    <w:rsid w:val="0002273E"/>
    <w:rsid w:val="0002542C"/>
    <w:rsid w:val="000321B7"/>
    <w:rsid w:val="000363C0"/>
    <w:rsid w:val="00036DCC"/>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2858"/>
    <w:rsid w:val="000B6567"/>
    <w:rsid w:val="000B7938"/>
    <w:rsid w:val="000C2784"/>
    <w:rsid w:val="000C6C2B"/>
    <w:rsid w:val="000D06FB"/>
    <w:rsid w:val="000D3A6E"/>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729"/>
    <w:rsid w:val="00131DB2"/>
    <w:rsid w:val="0013297E"/>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5B2F"/>
    <w:rsid w:val="0019335F"/>
    <w:rsid w:val="0019377F"/>
    <w:rsid w:val="001A1736"/>
    <w:rsid w:val="001A3460"/>
    <w:rsid w:val="001A37C5"/>
    <w:rsid w:val="001A4F0E"/>
    <w:rsid w:val="001B012D"/>
    <w:rsid w:val="001B2A5C"/>
    <w:rsid w:val="001B49F4"/>
    <w:rsid w:val="001B4BB0"/>
    <w:rsid w:val="001B4C5E"/>
    <w:rsid w:val="001B5CE4"/>
    <w:rsid w:val="001B5E7B"/>
    <w:rsid w:val="001C308F"/>
    <w:rsid w:val="001C5573"/>
    <w:rsid w:val="001C5C42"/>
    <w:rsid w:val="001D12CC"/>
    <w:rsid w:val="001D1C6B"/>
    <w:rsid w:val="001D6284"/>
    <w:rsid w:val="001D670C"/>
    <w:rsid w:val="001E0E47"/>
    <w:rsid w:val="001E17B5"/>
    <w:rsid w:val="001E257A"/>
    <w:rsid w:val="001E4261"/>
    <w:rsid w:val="001E4DD4"/>
    <w:rsid w:val="001E511D"/>
    <w:rsid w:val="001E709E"/>
    <w:rsid w:val="001F0722"/>
    <w:rsid w:val="001F0A5C"/>
    <w:rsid w:val="001F0DE2"/>
    <w:rsid w:val="001F2C4C"/>
    <w:rsid w:val="001F2DC9"/>
    <w:rsid w:val="001F327B"/>
    <w:rsid w:val="001F50E3"/>
    <w:rsid w:val="001F704F"/>
    <w:rsid w:val="00200798"/>
    <w:rsid w:val="00201376"/>
    <w:rsid w:val="0020612F"/>
    <w:rsid w:val="002104D8"/>
    <w:rsid w:val="0021455F"/>
    <w:rsid w:val="00214720"/>
    <w:rsid w:val="00215419"/>
    <w:rsid w:val="00216C13"/>
    <w:rsid w:val="00216D9F"/>
    <w:rsid w:val="00217EF8"/>
    <w:rsid w:val="00220806"/>
    <w:rsid w:val="00224C36"/>
    <w:rsid w:val="00225458"/>
    <w:rsid w:val="00230B00"/>
    <w:rsid w:val="00235875"/>
    <w:rsid w:val="00242534"/>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C20B1"/>
    <w:rsid w:val="002C5B02"/>
    <w:rsid w:val="002D1C87"/>
    <w:rsid w:val="002D287D"/>
    <w:rsid w:val="002D5FB1"/>
    <w:rsid w:val="002D7622"/>
    <w:rsid w:val="002E131A"/>
    <w:rsid w:val="002E5683"/>
    <w:rsid w:val="002E6E9A"/>
    <w:rsid w:val="002E7453"/>
    <w:rsid w:val="002F0122"/>
    <w:rsid w:val="002F0722"/>
    <w:rsid w:val="002F0874"/>
    <w:rsid w:val="002F4AD4"/>
    <w:rsid w:val="002F5CFE"/>
    <w:rsid w:val="002F6B20"/>
    <w:rsid w:val="002F717D"/>
    <w:rsid w:val="003053A3"/>
    <w:rsid w:val="00307CBB"/>
    <w:rsid w:val="00310F10"/>
    <w:rsid w:val="0031185E"/>
    <w:rsid w:val="003134E3"/>
    <w:rsid w:val="00313B0F"/>
    <w:rsid w:val="00314AB6"/>
    <w:rsid w:val="00315FEE"/>
    <w:rsid w:val="003169D7"/>
    <w:rsid w:val="00320C9D"/>
    <w:rsid w:val="0032120F"/>
    <w:rsid w:val="00323890"/>
    <w:rsid w:val="00323D67"/>
    <w:rsid w:val="00324EF0"/>
    <w:rsid w:val="0033147B"/>
    <w:rsid w:val="00333A85"/>
    <w:rsid w:val="00334095"/>
    <w:rsid w:val="003466EB"/>
    <w:rsid w:val="00350B41"/>
    <w:rsid w:val="003514FA"/>
    <w:rsid w:val="0035344E"/>
    <w:rsid w:val="00354A01"/>
    <w:rsid w:val="003555A0"/>
    <w:rsid w:val="003577D1"/>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1619"/>
    <w:rsid w:val="003A246A"/>
    <w:rsid w:val="003B017F"/>
    <w:rsid w:val="003B16D1"/>
    <w:rsid w:val="003B34DF"/>
    <w:rsid w:val="003B5FB7"/>
    <w:rsid w:val="003C0F0F"/>
    <w:rsid w:val="003C2409"/>
    <w:rsid w:val="003C2EA1"/>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46E3"/>
    <w:rsid w:val="00456AA0"/>
    <w:rsid w:val="0046220D"/>
    <w:rsid w:val="004632E0"/>
    <w:rsid w:val="00463BEB"/>
    <w:rsid w:val="00463F67"/>
    <w:rsid w:val="00464949"/>
    <w:rsid w:val="004671F1"/>
    <w:rsid w:val="00471ADB"/>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26DC"/>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3431"/>
    <w:rsid w:val="005569D5"/>
    <w:rsid w:val="00561EC7"/>
    <w:rsid w:val="005637D5"/>
    <w:rsid w:val="00563A12"/>
    <w:rsid w:val="00563EAF"/>
    <w:rsid w:val="00565903"/>
    <w:rsid w:val="005677E1"/>
    <w:rsid w:val="005678E6"/>
    <w:rsid w:val="00567E43"/>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E6356"/>
    <w:rsid w:val="005F27F5"/>
    <w:rsid w:val="005F342A"/>
    <w:rsid w:val="005F5390"/>
    <w:rsid w:val="005F5BCD"/>
    <w:rsid w:val="005F5CA9"/>
    <w:rsid w:val="0060232A"/>
    <w:rsid w:val="00604858"/>
    <w:rsid w:val="00605B9F"/>
    <w:rsid w:val="00607726"/>
    <w:rsid w:val="006102B9"/>
    <w:rsid w:val="00610FE7"/>
    <w:rsid w:val="00612175"/>
    <w:rsid w:val="00615579"/>
    <w:rsid w:val="006155F2"/>
    <w:rsid w:val="006166E3"/>
    <w:rsid w:val="00621A69"/>
    <w:rsid w:val="00621B24"/>
    <w:rsid w:val="00625F6C"/>
    <w:rsid w:val="00626801"/>
    <w:rsid w:val="00627E43"/>
    <w:rsid w:val="00636975"/>
    <w:rsid w:val="00636EA7"/>
    <w:rsid w:val="0063729A"/>
    <w:rsid w:val="006414A4"/>
    <w:rsid w:val="00641A0C"/>
    <w:rsid w:val="0064202B"/>
    <w:rsid w:val="00642BDA"/>
    <w:rsid w:val="00643C64"/>
    <w:rsid w:val="00644AE3"/>
    <w:rsid w:val="006452E6"/>
    <w:rsid w:val="00647F48"/>
    <w:rsid w:val="00651B84"/>
    <w:rsid w:val="00652CBF"/>
    <w:rsid w:val="00654E0C"/>
    <w:rsid w:val="00661C64"/>
    <w:rsid w:val="00662A95"/>
    <w:rsid w:val="006631E7"/>
    <w:rsid w:val="0066742F"/>
    <w:rsid w:val="006679A8"/>
    <w:rsid w:val="00673118"/>
    <w:rsid w:val="006743F1"/>
    <w:rsid w:val="00674C60"/>
    <w:rsid w:val="006774BA"/>
    <w:rsid w:val="0067773C"/>
    <w:rsid w:val="006805A7"/>
    <w:rsid w:val="0068086D"/>
    <w:rsid w:val="006822B6"/>
    <w:rsid w:val="0068281D"/>
    <w:rsid w:val="00683D4B"/>
    <w:rsid w:val="00683F3C"/>
    <w:rsid w:val="006913C4"/>
    <w:rsid w:val="00692EC5"/>
    <w:rsid w:val="00693149"/>
    <w:rsid w:val="00695ECE"/>
    <w:rsid w:val="00697342"/>
    <w:rsid w:val="006A1C87"/>
    <w:rsid w:val="006A31ED"/>
    <w:rsid w:val="006A7788"/>
    <w:rsid w:val="006A78E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5E1"/>
    <w:rsid w:val="0079698D"/>
    <w:rsid w:val="007A0B29"/>
    <w:rsid w:val="007A15A0"/>
    <w:rsid w:val="007A18B3"/>
    <w:rsid w:val="007A4D01"/>
    <w:rsid w:val="007A54AA"/>
    <w:rsid w:val="007A6407"/>
    <w:rsid w:val="007B12E3"/>
    <w:rsid w:val="007B455E"/>
    <w:rsid w:val="007B5ABE"/>
    <w:rsid w:val="007C5F87"/>
    <w:rsid w:val="007C7651"/>
    <w:rsid w:val="007D04EF"/>
    <w:rsid w:val="007D2A6E"/>
    <w:rsid w:val="007D3B70"/>
    <w:rsid w:val="007E435B"/>
    <w:rsid w:val="007E4A2D"/>
    <w:rsid w:val="007E55ED"/>
    <w:rsid w:val="007E5CE0"/>
    <w:rsid w:val="007E7E10"/>
    <w:rsid w:val="007F01D0"/>
    <w:rsid w:val="007F2D54"/>
    <w:rsid w:val="0080278C"/>
    <w:rsid w:val="00803E02"/>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406"/>
    <w:rsid w:val="008406B3"/>
    <w:rsid w:val="00840792"/>
    <w:rsid w:val="00844A69"/>
    <w:rsid w:val="00847FDB"/>
    <w:rsid w:val="00850296"/>
    <w:rsid w:val="00852DAA"/>
    <w:rsid w:val="008538ED"/>
    <w:rsid w:val="00854D78"/>
    <w:rsid w:val="00857E2B"/>
    <w:rsid w:val="00860B26"/>
    <w:rsid w:val="0086512F"/>
    <w:rsid w:val="00872208"/>
    <w:rsid w:val="008728C9"/>
    <w:rsid w:val="00877265"/>
    <w:rsid w:val="00877DCF"/>
    <w:rsid w:val="00880819"/>
    <w:rsid w:val="00881716"/>
    <w:rsid w:val="008848EF"/>
    <w:rsid w:val="00886D06"/>
    <w:rsid w:val="0089032E"/>
    <w:rsid w:val="008945A0"/>
    <w:rsid w:val="00894A52"/>
    <w:rsid w:val="008A431F"/>
    <w:rsid w:val="008A44A0"/>
    <w:rsid w:val="008B2FC3"/>
    <w:rsid w:val="008B52C8"/>
    <w:rsid w:val="008B65D8"/>
    <w:rsid w:val="008B68D0"/>
    <w:rsid w:val="008C0CD9"/>
    <w:rsid w:val="008C2289"/>
    <w:rsid w:val="008C471F"/>
    <w:rsid w:val="008C529B"/>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26EF3"/>
    <w:rsid w:val="00933BB3"/>
    <w:rsid w:val="00936966"/>
    <w:rsid w:val="009377C2"/>
    <w:rsid w:val="00942D97"/>
    <w:rsid w:val="0094388E"/>
    <w:rsid w:val="0094433F"/>
    <w:rsid w:val="00944865"/>
    <w:rsid w:val="00944E6B"/>
    <w:rsid w:val="00950473"/>
    <w:rsid w:val="00952370"/>
    <w:rsid w:val="00954074"/>
    <w:rsid w:val="00954A56"/>
    <w:rsid w:val="00954BF6"/>
    <w:rsid w:val="00956F59"/>
    <w:rsid w:val="00957771"/>
    <w:rsid w:val="00957FDF"/>
    <w:rsid w:val="00960720"/>
    <w:rsid w:val="00961D77"/>
    <w:rsid w:val="00964640"/>
    <w:rsid w:val="00964D3C"/>
    <w:rsid w:val="009660A9"/>
    <w:rsid w:val="009703D1"/>
    <w:rsid w:val="009734F3"/>
    <w:rsid w:val="00977677"/>
    <w:rsid w:val="00977DCB"/>
    <w:rsid w:val="00981010"/>
    <w:rsid w:val="00981D22"/>
    <w:rsid w:val="00982158"/>
    <w:rsid w:val="00986F22"/>
    <w:rsid w:val="00987028"/>
    <w:rsid w:val="009870D7"/>
    <w:rsid w:val="00990BD7"/>
    <w:rsid w:val="009911A0"/>
    <w:rsid w:val="0099144D"/>
    <w:rsid w:val="00993E6F"/>
    <w:rsid w:val="009941D9"/>
    <w:rsid w:val="00996D3A"/>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0E67"/>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0F29"/>
    <w:rsid w:val="00A52191"/>
    <w:rsid w:val="00A54977"/>
    <w:rsid w:val="00A550AC"/>
    <w:rsid w:val="00A63338"/>
    <w:rsid w:val="00A64BB4"/>
    <w:rsid w:val="00A666EC"/>
    <w:rsid w:val="00A66A5E"/>
    <w:rsid w:val="00A67A01"/>
    <w:rsid w:val="00A70EE0"/>
    <w:rsid w:val="00A77DF3"/>
    <w:rsid w:val="00A77EAD"/>
    <w:rsid w:val="00A8054F"/>
    <w:rsid w:val="00A86D3C"/>
    <w:rsid w:val="00A919A2"/>
    <w:rsid w:val="00A9501B"/>
    <w:rsid w:val="00A96625"/>
    <w:rsid w:val="00AA2F85"/>
    <w:rsid w:val="00AA4583"/>
    <w:rsid w:val="00AA525C"/>
    <w:rsid w:val="00AA551F"/>
    <w:rsid w:val="00AA59B6"/>
    <w:rsid w:val="00AA6622"/>
    <w:rsid w:val="00AA6A5D"/>
    <w:rsid w:val="00AA6FEE"/>
    <w:rsid w:val="00AB1DB2"/>
    <w:rsid w:val="00AB48B4"/>
    <w:rsid w:val="00AB5AA2"/>
    <w:rsid w:val="00AC65B7"/>
    <w:rsid w:val="00AC6821"/>
    <w:rsid w:val="00AC71F6"/>
    <w:rsid w:val="00AD7EB1"/>
    <w:rsid w:val="00AE72B1"/>
    <w:rsid w:val="00AF3429"/>
    <w:rsid w:val="00AF4362"/>
    <w:rsid w:val="00AF723A"/>
    <w:rsid w:val="00AF7AB1"/>
    <w:rsid w:val="00B00FFB"/>
    <w:rsid w:val="00B0166A"/>
    <w:rsid w:val="00B03A2B"/>
    <w:rsid w:val="00B04EF5"/>
    <w:rsid w:val="00B05640"/>
    <w:rsid w:val="00B11DCA"/>
    <w:rsid w:val="00B14FB5"/>
    <w:rsid w:val="00B15BBF"/>
    <w:rsid w:val="00B25F86"/>
    <w:rsid w:val="00B275D2"/>
    <w:rsid w:val="00B30090"/>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057C"/>
    <w:rsid w:val="00B82638"/>
    <w:rsid w:val="00B8787D"/>
    <w:rsid w:val="00B92156"/>
    <w:rsid w:val="00B92F89"/>
    <w:rsid w:val="00B94102"/>
    <w:rsid w:val="00B94BD9"/>
    <w:rsid w:val="00B96495"/>
    <w:rsid w:val="00BB34A8"/>
    <w:rsid w:val="00BB5803"/>
    <w:rsid w:val="00BB59AB"/>
    <w:rsid w:val="00BB5DDC"/>
    <w:rsid w:val="00BB6962"/>
    <w:rsid w:val="00BB7F83"/>
    <w:rsid w:val="00BC09E9"/>
    <w:rsid w:val="00BC1FC2"/>
    <w:rsid w:val="00BC27F1"/>
    <w:rsid w:val="00BC2E0B"/>
    <w:rsid w:val="00BD0439"/>
    <w:rsid w:val="00BD3E44"/>
    <w:rsid w:val="00BD4392"/>
    <w:rsid w:val="00BD6B9F"/>
    <w:rsid w:val="00BE082A"/>
    <w:rsid w:val="00BE1DCB"/>
    <w:rsid w:val="00BE619F"/>
    <w:rsid w:val="00BE6359"/>
    <w:rsid w:val="00BE71BC"/>
    <w:rsid w:val="00BE7E37"/>
    <w:rsid w:val="00BF3457"/>
    <w:rsid w:val="00BF5464"/>
    <w:rsid w:val="00C007B5"/>
    <w:rsid w:val="00C03149"/>
    <w:rsid w:val="00C04F8A"/>
    <w:rsid w:val="00C10C1C"/>
    <w:rsid w:val="00C149E4"/>
    <w:rsid w:val="00C15E52"/>
    <w:rsid w:val="00C1734E"/>
    <w:rsid w:val="00C174D8"/>
    <w:rsid w:val="00C22542"/>
    <w:rsid w:val="00C240F9"/>
    <w:rsid w:val="00C24112"/>
    <w:rsid w:val="00C269BF"/>
    <w:rsid w:val="00C304EE"/>
    <w:rsid w:val="00C34521"/>
    <w:rsid w:val="00C406C6"/>
    <w:rsid w:val="00C4688E"/>
    <w:rsid w:val="00C46E62"/>
    <w:rsid w:val="00C52DB0"/>
    <w:rsid w:val="00C5469F"/>
    <w:rsid w:val="00C5509A"/>
    <w:rsid w:val="00C57625"/>
    <w:rsid w:val="00C6689D"/>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0B57"/>
    <w:rsid w:val="00CD28B8"/>
    <w:rsid w:val="00CD6704"/>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7E"/>
    <w:rsid w:val="00D76FDB"/>
    <w:rsid w:val="00D77318"/>
    <w:rsid w:val="00D81B28"/>
    <w:rsid w:val="00D83381"/>
    <w:rsid w:val="00D83D7D"/>
    <w:rsid w:val="00D84ED6"/>
    <w:rsid w:val="00D85F78"/>
    <w:rsid w:val="00D9362B"/>
    <w:rsid w:val="00D94C3E"/>
    <w:rsid w:val="00DA2CD7"/>
    <w:rsid w:val="00DA2EFF"/>
    <w:rsid w:val="00DA49FD"/>
    <w:rsid w:val="00DA4E04"/>
    <w:rsid w:val="00DA7017"/>
    <w:rsid w:val="00DA77F7"/>
    <w:rsid w:val="00DA7E83"/>
    <w:rsid w:val="00DB311C"/>
    <w:rsid w:val="00DB4C0C"/>
    <w:rsid w:val="00DB5210"/>
    <w:rsid w:val="00DC3B64"/>
    <w:rsid w:val="00DC4645"/>
    <w:rsid w:val="00DC5046"/>
    <w:rsid w:val="00DC785C"/>
    <w:rsid w:val="00DD289E"/>
    <w:rsid w:val="00DD5633"/>
    <w:rsid w:val="00DD615F"/>
    <w:rsid w:val="00DD62FB"/>
    <w:rsid w:val="00DD6938"/>
    <w:rsid w:val="00DE0746"/>
    <w:rsid w:val="00DE19AF"/>
    <w:rsid w:val="00DE3251"/>
    <w:rsid w:val="00DE703C"/>
    <w:rsid w:val="00DF1D22"/>
    <w:rsid w:val="00DF3776"/>
    <w:rsid w:val="00DF53B2"/>
    <w:rsid w:val="00E008CA"/>
    <w:rsid w:val="00E04C36"/>
    <w:rsid w:val="00E07B2C"/>
    <w:rsid w:val="00E10A8C"/>
    <w:rsid w:val="00E10D17"/>
    <w:rsid w:val="00E1103C"/>
    <w:rsid w:val="00E12AFB"/>
    <w:rsid w:val="00E14587"/>
    <w:rsid w:val="00E1564D"/>
    <w:rsid w:val="00E15F2E"/>
    <w:rsid w:val="00E16E82"/>
    <w:rsid w:val="00E21666"/>
    <w:rsid w:val="00E21C17"/>
    <w:rsid w:val="00E23F72"/>
    <w:rsid w:val="00E2456B"/>
    <w:rsid w:val="00E260D0"/>
    <w:rsid w:val="00E40272"/>
    <w:rsid w:val="00E40B7D"/>
    <w:rsid w:val="00E4193B"/>
    <w:rsid w:val="00E5140A"/>
    <w:rsid w:val="00E521A5"/>
    <w:rsid w:val="00E52494"/>
    <w:rsid w:val="00E578CD"/>
    <w:rsid w:val="00E61998"/>
    <w:rsid w:val="00E63A15"/>
    <w:rsid w:val="00E64E8D"/>
    <w:rsid w:val="00E7088A"/>
    <w:rsid w:val="00E762E3"/>
    <w:rsid w:val="00E810E4"/>
    <w:rsid w:val="00E8167F"/>
    <w:rsid w:val="00E865FA"/>
    <w:rsid w:val="00E8792E"/>
    <w:rsid w:val="00E87DF8"/>
    <w:rsid w:val="00E90609"/>
    <w:rsid w:val="00E918C5"/>
    <w:rsid w:val="00E92154"/>
    <w:rsid w:val="00E9281A"/>
    <w:rsid w:val="00E9349C"/>
    <w:rsid w:val="00E944E8"/>
    <w:rsid w:val="00E968D8"/>
    <w:rsid w:val="00E97CC8"/>
    <w:rsid w:val="00EA46DD"/>
    <w:rsid w:val="00EA6C76"/>
    <w:rsid w:val="00EA775D"/>
    <w:rsid w:val="00EB127D"/>
    <w:rsid w:val="00EB39BC"/>
    <w:rsid w:val="00EB6DF7"/>
    <w:rsid w:val="00EB7F77"/>
    <w:rsid w:val="00EC055B"/>
    <w:rsid w:val="00EC0DF2"/>
    <w:rsid w:val="00EC1EA9"/>
    <w:rsid w:val="00EC4FB0"/>
    <w:rsid w:val="00ED4266"/>
    <w:rsid w:val="00ED5DB6"/>
    <w:rsid w:val="00ED749E"/>
    <w:rsid w:val="00EE2705"/>
    <w:rsid w:val="00EE3BF8"/>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074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184E"/>
    <w:rsid w:val="00F92B39"/>
    <w:rsid w:val="00F97BA5"/>
    <w:rsid w:val="00FA05A2"/>
    <w:rsid w:val="00FA1B80"/>
    <w:rsid w:val="00FC09BC"/>
    <w:rsid w:val="00FC312B"/>
    <w:rsid w:val="00FC6DDD"/>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7043327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67B3-8388-46FB-8C22-99C9E992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46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38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7-20T10:11:00Z</cp:lastPrinted>
  <dcterms:created xsi:type="dcterms:W3CDTF">2018-05-07T09:25:00Z</dcterms:created>
  <dcterms:modified xsi:type="dcterms:W3CDTF">2018-05-07T09:25:00Z</dcterms:modified>
</cp:coreProperties>
</file>